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D6E68" w14:textId="2A476B7E" w:rsidR="008E5D53" w:rsidRPr="00DE3B83" w:rsidRDefault="002F3FF4" w:rsidP="008E5D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р</w:t>
      </w:r>
      <w:bookmarkStart w:id="0" w:name="_GoBack"/>
      <w:bookmarkEnd w:id="0"/>
      <w:r w:rsidR="00485DC8">
        <w:rPr>
          <w:rFonts w:ascii="Times New Roman" w:hAnsi="Times New Roman"/>
          <w:sz w:val="24"/>
          <w:szCs w:val="24"/>
        </w:rPr>
        <w:t>езультат</w:t>
      </w:r>
      <w:r>
        <w:rPr>
          <w:rFonts w:ascii="Times New Roman" w:hAnsi="Times New Roman"/>
          <w:sz w:val="24"/>
          <w:szCs w:val="24"/>
        </w:rPr>
        <w:t>ов</w:t>
      </w:r>
      <w:r w:rsidR="008E5D53" w:rsidRPr="00DE3B83">
        <w:rPr>
          <w:rFonts w:ascii="Times New Roman" w:hAnsi="Times New Roman"/>
          <w:sz w:val="24"/>
          <w:szCs w:val="24"/>
        </w:rPr>
        <w:t xml:space="preserve"> муниципального этапа Всероссийской олимпиады школьников </w:t>
      </w:r>
      <w:r w:rsidR="008E5D53">
        <w:rPr>
          <w:rFonts w:ascii="Times New Roman" w:hAnsi="Times New Roman"/>
          <w:sz w:val="24"/>
          <w:szCs w:val="24"/>
        </w:rPr>
        <w:t xml:space="preserve">по </w:t>
      </w:r>
      <w:r w:rsidR="007B74B0">
        <w:rPr>
          <w:rFonts w:ascii="Times New Roman" w:hAnsi="Times New Roman"/>
          <w:sz w:val="24"/>
          <w:szCs w:val="24"/>
        </w:rPr>
        <w:t>химии</w:t>
      </w:r>
    </w:p>
    <w:p w14:paraId="17019281" w14:textId="403365DD" w:rsidR="008E5D53" w:rsidRPr="00DE3B83" w:rsidRDefault="0044547C" w:rsidP="008E5D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.11.2021</w:t>
      </w:r>
      <w:r w:rsidR="008E5D53" w:rsidRPr="00DE3B83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(теоретический </w:t>
      </w:r>
      <w:r w:rsidR="00BC7533">
        <w:rPr>
          <w:rFonts w:ascii="Times New Roman" w:hAnsi="Times New Roman"/>
          <w:sz w:val="24"/>
          <w:szCs w:val="24"/>
        </w:rPr>
        <w:t>тур), 02.12.2021г. (</w:t>
      </w:r>
      <w:r w:rsidR="00485DC8">
        <w:rPr>
          <w:rFonts w:ascii="Times New Roman" w:hAnsi="Times New Roman"/>
          <w:sz w:val="24"/>
          <w:szCs w:val="24"/>
        </w:rPr>
        <w:t xml:space="preserve">теоретический </w:t>
      </w:r>
      <w:r>
        <w:rPr>
          <w:rFonts w:ascii="Times New Roman" w:hAnsi="Times New Roman"/>
          <w:sz w:val="24"/>
          <w:szCs w:val="24"/>
        </w:rPr>
        <w:t>тур)</w:t>
      </w:r>
    </w:p>
    <w:p w14:paraId="325E291E" w14:textId="0ED799B1" w:rsidR="008E5D53" w:rsidRPr="00DE3B83" w:rsidRDefault="008E5D53" w:rsidP="008E5D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й округ Клин</w:t>
      </w:r>
      <w:r w:rsidR="00BC7533">
        <w:rPr>
          <w:rFonts w:ascii="Times New Roman" w:hAnsi="Times New Roman"/>
          <w:sz w:val="24"/>
          <w:szCs w:val="24"/>
        </w:rPr>
        <w:t>,</w:t>
      </w:r>
      <w:r w:rsidRPr="00DE3B83">
        <w:rPr>
          <w:rFonts w:ascii="Times New Roman" w:hAnsi="Times New Roman"/>
          <w:sz w:val="24"/>
          <w:szCs w:val="24"/>
        </w:rPr>
        <w:t xml:space="preserve"> Московская область</w:t>
      </w:r>
    </w:p>
    <w:p w14:paraId="615C3DF6" w14:textId="19B4DA1E" w:rsidR="008E5D53" w:rsidRPr="00495AFE" w:rsidRDefault="000F068C" w:rsidP="002F3FF4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5AFE">
        <w:rPr>
          <w:rFonts w:ascii="Times New Roman" w:hAnsi="Times New Roman"/>
          <w:b/>
          <w:sz w:val="24"/>
          <w:szCs w:val="24"/>
        </w:rPr>
        <w:t>11</w:t>
      </w:r>
      <w:r w:rsidR="008E5D53" w:rsidRPr="00495AFE">
        <w:rPr>
          <w:rFonts w:ascii="Times New Roman" w:hAnsi="Times New Roman"/>
          <w:b/>
          <w:sz w:val="24"/>
          <w:szCs w:val="24"/>
        </w:rPr>
        <w:t xml:space="preserve"> класс</w:t>
      </w:r>
    </w:p>
    <w:p w14:paraId="2AC1ECF2" w14:textId="0855584B" w:rsidR="008E5D53" w:rsidRPr="00495AFE" w:rsidRDefault="008E5D53" w:rsidP="002F3FF4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5AFE">
        <w:rPr>
          <w:rFonts w:ascii="Times New Roman" w:hAnsi="Times New Roman"/>
          <w:b/>
          <w:sz w:val="24"/>
          <w:szCs w:val="24"/>
        </w:rPr>
        <w:t xml:space="preserve">Максимальное количество баллов – </w:t>
      </w:r>
      <w:r w:rsidR="00980342" w:rsidRPr="00495AFE">
        <w:rPr>
          <w:rFonts w:ascii="Times New Roman" w:hAnsi="Times New Roman"/>
          <w:b/>
          <w:sz w:val="24"/>
          <w:szCs w:val="24"/>
        </w:rPr>
        <w:t>50</w:t>
      </w:r>
      <w:r w:rsidRPr="00495AFE">
        <w:rPr>
          <w:rFonts w:ascii="Times New Roman" w:hAnsi="Times New Roman"/>
          <w:b/>
          <w:sz w:val="24"/>
          <w:szCs w:val="24"/>
        </w:rPr>
        <w:t xml:space="preserve"> </w:t>
      </w:r>
      <w:r w:rsidR="0012537F">
        <w:rPr>
          <w:rFonts w:ascii="Times New Roman" w:hAnsi="Times New Roman"/>
          <w:b/>
          <w:sz w:val="24"/>
          <w:szCs w:val="24"/>
        </w:rPr>
        <w:t>(теория) + 30 (практика) = 80</w:t>
      </w:r>
    </w:p>
    <w:tbl>
      <w:tblPr>
        <w:tblStyle w:val="a8"/>
        <w:tblW w:w="7197" w:type="dxa"/>
        <w:tblLayout w:type="fixed"/>
        <w:tblLook w:val="04A0" w:firstRow="1" w:lastRow="0" w:firstColumn="1" w:lastColumn="0" w:noHBand="0" w:noVBand="1"/>
      </w:tblPr>
      <w:tblGrid>
        <w:gridCol w:w="423"/>
        <w:gridCol w:w="679"/>
        <w:gridCol w:w="851"/>
        <w:gridCol w:w="990"/>
        <w:gridCol w:w="1419"/>
        <w:gridCol w:w="850"/>
        <w:gridCol w:w="1985"/>
      </w:tblGrid>
      <w:tr w:rsidR="002F3FF4" w14:paraId="0DF9CF88" w14:textId="4D148AA8" w:rsidTr="002F3FF4">
        <w:trPr>
          <w:trHeight w:val="230"/>
        </w:trPr>
        <w:tc>
          <w:tcPr>
            <w:tcW w:w="423" w:type="dxa"/>
            <w:vMerge w:val="restart"/>
          </w:tcPr>
          <w:p w14:paraId="15E208E7" w14:textId="77777777" w:rsidR="002F3FF4" w:rsidRPr="00B10555" w:rsidRDefault="002F3FF4" w:rsidP="002F3FF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679" w:type="dxa"/>
            <w:vMerge w:val="restart"/>
            <w:tcBorders>
              <w:right w:val="single" w:sz="4" w:space="0" w:color="auto"/>
            </w:tcBorders>
          </w:tcPr>
          <w:p w14:paraId="469750AA" w14:textId="04D535BC" w:rsidR="002F3FF4" w:rsidRDefault="002F3FF4" w:rsidP="002F3FF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ория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02DFDA9F" w14:textId="2E265CCB" w:rsidR="002F3FF4" w:rsidRDefault="002F3FF4" w:rsidP="002F3FF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9192" w14:textId="10C2A945" w:rsidR="002F3FF4" w:rsidRPr="00B10555" w:rsidRDefault="002F3FF4" w:rsidP="002F3FF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B44A0F" w14:textId="77777777" w:rsidR="002F3FF4" w:rsidRPr="00B10555" w:rsidRDefault="002F3FF4" w:rsidP="002F3FF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14:paraId="5589E7E1" w14:textId="77777777" w:rsidR="002F3FF4" w:rsidRPr="00B10555" w:rsidRDefault="002F3FF4" w:rsidP="002F3FF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985" w:type="dxa"/>
            <w:vMerge w:val="restart"/>
          </w:tcPr>
          <w:p w14:paraId="2691990D" w14:textId="77777777" w:rsidR="002F3FF4" w:rsidRPr="00B10555" w:rsidRDefault="002F3FF4" w:rsidP="002F3FF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  <w:p w14:paraId="3AA95A4B" w14:textId="77777777" w:rsidR="002F3FF4" w:rsidRPr="00B10555" w:rsidRDefault="002F3FF4" w:rsidP="002F3FF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F3FF4" w14:paraId="2FCBAE46" w14:textId="4517FFD3" w:rsidTr="002F3FF4">
        <w:trPr>
          <w:trHeight w:val="276"/>
        </w:trPr>
        <w:tc>
          <w:tcPr>
            <w:tcW w:w="423" w:type="dxa"/>
            <w:vMerge/>
          </w:tcPr>
          <w:p w14:paraId="439B578B" w14:textId="77777777" w:rsidR="002F3FF4" w:rsidRPr="005C793C" w:rsidRDefault="002F3FF4" w:rsidP="002F3F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right w:val="single" w:sz="4" w:space="0" w:color="auto"/>
            </w:tcBorders>
          </w:tcPr>
          <w:p w14:paraId="7C08ED33" w14:textId="77777777" w:rsidR="002F3FF4" w:rsidRDefault="002F3FF4" w:rsidP="002F3F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11667053" w14:textId="77777777" w:rsidR="002F3FF4" w:rsidRDefault="002F3FF4" w:rsidP="002F3F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990F" w14:textId="60D2C899" w:rsidR="002F3FF4" w:rsidRDefault="002F3FF4" w:rsidP="002F3F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FCA16" w14:textId="77777777" w:rsidR="002F3FF4" w:rsidRDefault="002F3FF4" w:rsidP="002F3F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1ED88E94" w14:textId="77777777" w:rsidR="002F3FF4" w:rsidRDefault="002F3FF4" w:rsidP="002F3F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4E27C69" w14:textId="77777777" w:rsidR="002F3FF4" w:rsidRDefault="002F3FF4" w:rsidP="002F3F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3FF4" w:rsidRPr="00A30840" w14:paraId="2EF9F547" w14:textId="77777777" w:rsidTr="002F3FF4">
        <w:tc>
          <w:tcPr>
            <w:tcW w:w="423" w:type="dxa"/>
          </w:tcPr>
          <w:p w14:paraId="4ACCE6CD" w14:textId="77777777" w:rsidR="002F3FF4" w:rsidRPr="00A30840" w:rsidRDefault="002F3FF4" w:rsidP="002F3FF4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14:paraId="31BF26E8" w14:textId="77777777" w:rsidR="002F3FF4" w:rsidRPr="000226F9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26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0D44635B" w14:textId="77777777" w:rsidR="002F3FF4" w:rsidRPr="000226F9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6211" w14:textId="77777777" w:rsidR="002F3FF4" w:rsidRPr="000226F9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EF02" w14:textId="06955726" w:rsidR="002F3FF4" w:rsidRPr="005B009C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7E87C" w14:textId="77777777" w:rsidR="002F3FF4" w:rsidRPr="00313F77" w:rsidRDefault="002F3FF4" w:rsidP="002F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E9ED5" w14:textId="77777777" w:rsidR="002F3FF4" w:rsidRPr="00313F77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едова</w:t>
            </w:r>
            <w:proofErr w:type="spellEnd"/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.</w:t>
            </w:r>
          </w:p>
        </w:tc>
      </w:tr>
      <w:tr w:rsidR="002F3FF4" w:rsidRPr="00A30840" w14:paraId="3E1E80CB" w14:textId="77777777" w:rsidTr="002F3FF4">
        <w:tc>
          <w:tcPr>
            <w:tcW w:w="423" w:type="dxa"/>
          </w:tcPr>
          <w:p w14:paraId="464374D1" w14:textId="77777777" w:rsidR="002F3FF4" w:rsidRPr="00A30840" w:rsidRDefault="002F3FF4" w:rsidP="002F3FF4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14:paraId="24E54F78" w14:textId="77777777" w:rsidR="002F3FF4" w:rsidRPr="00571EA6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1E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0C266465" w14:textId="77777777" w:rsidR="002F3FF4" w:rsidRPr="00571EA6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1E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3A34" w14:textId="77777777" w:rsidR="002F3FF4" w:rsidRPr="00571EA6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1E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A99F" w14:textId="0EB19713" w:rsidR="002F3FF4" w:rsidRPr="00571EA6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EEC3D" w14:textId="77777777" w:rsidR="002F3FF4" w:rsidRPr="00571EA6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9B1D5" w14:textId="77777777" w:rsidR="002F3FF4" w:rsidRPr="00571EA6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арев Н.А.</w:t>
            </w:r>
          </w:p>
        </w:tc>
      </w:tr>
      <w:tr w:rsidR="002F3FF4" w:rsidRPr="00A30840" w14:paraId="6EC9D5C4" w14:textId="77777777" w:rsidTr="002F3FF4">
        <w:tc>
          <w:tcPr>
            <w:tcW w:w="423" w:type="dxa"/>
          </w:tcPr>
          <w:p w14:paraId="333FB780" w14:textId="77777777" w:rsidR="002F3FF4" w:rsidRPr="00A30840" w:rsidRDefault="002F3FF4" w:rsidP="002F3FF4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14:paraId="2E6F757B" w14:textId="77777777" w:rsidR="002F3FF4" w:rsidRPr="000226F9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26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04FAAA35" w14:textId="77777777" w:rsidR="002F3FF4" w:rsidRPr="000226F9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6169" w14:textId="77777777" w:rsidR="002F3FF4" w:rsidRPr="000226F9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26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CEC9" w14:textId="4DFD7D42" w:rsidR="002F3FF4" w:rsidRPr="005B009C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AE676" w14:textId="77777777" w:rsidR="002F3FF4" w:rsidRPr="00313F77" w:rsidRDefault="002F3FF4" w:rsidP="002F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816DB" w14:textId="77777777" w:rsidR="002F3FF4" w:rsidRPr="00313F77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омарёв</w:t>
            </w:r>
            <w:proofErr w:type="spellEnd"/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А.</w:t>
            </w:r>
          </w:p>
        </w:tc>
      </w:tr>
      <w:tr w:rsidR="002F3FF4" w:rsidRPr="00A30840" w14:paraId="742BEFDD" w14:textId="77777777" w:rsidTr="002F3FF4">
        <w:tc>
          <w:tcPr>
            <w:tcW w:w="423" w:type="dxa"/>
          </w:tcPr>
          <w:p w14:paraId="501AB59D" w14:textId="77777777" w:rsidR="002F3FF4" w:rsidRPr="00A30840" w:rsidRDefault="002F3FF4" w:rsidP="002F3FF4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14:paraId="2BB63A27" w14:textId="77777777" w:rsidR="002F3FF4" w:rsidRPr="000226F9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26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08E1B626" w14:textId="77777777" w:rsidR="002F3FF4" w:rsidRPr="000226F9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8A53" w14:textId="77777777" w:rsidR="002F3FF4" w:rsidRPr="000226F9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26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66AD" w14:textId="10BB2026" w:rsidR="002F3FF4" w:rsidRPr="005B009C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7AA21" w14:textId="77777777" w:rsidR="002F3FF4" w:rsidRPr="00313F77" w:rsidRDefault="002F3FF4" w:rsidP="002F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67F12" w14:textId="77777777" w:rsidR="002F3FF4" w:rsidRPr="00313F77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лингарян</w:t>
            </w:r>
            <w:proofErr w:type="spellEnd"/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.</w:t>
            </w:r>
          </w:p>
        </w:tc>
      </w:tr>
      <w:tr w:rsidR="002F3FF4" w:rsidRPr="00A30840" w14:paraId="418DA86A" w14:textId="77777777" w:rsidTr="002F3FF4">
        <w:tc>
          <w:tcPr>
            <w:tcW w:w="423" w:type="dxa"/>
          </w:tcPr>
          <w:p w14:paraId="549DE8CB" w14:textId="77777777" w:rsidR="002F3FF4" w:rsidRPr="00A30840" w:rsidRDefault="002F3FF4" w:rsidP="002F3FF4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14:paraId="48F8A929" w14:textId="77777777" w:rsidR="002F3FF4" w:rsidRPr="000226F9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26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067E5593" w14:textId="77777777" w:rsidR="002F3FF4" w:rsidRPr="000226F9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AD6A" w14:textId="77777777" w:rsidR="002F3FF4" w:rsidRPr="000226F9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26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7A25" w14:textId="75CD1D1B" w:rsidR="002F3FF4" w:rsidRPr="005B009C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CD7F3" w14:textId="77777777" w:rsidR="002F3FF4" w:rsidRPr="00313F77" w:rsidRDefault="002F3FF4" w:rsidP="002F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55E71" w14:textId="77777777" w:rsidR="002F3FF4" w:rsidRPr="00313F77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скак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Д.</w:t>
            </w:r>
          </w:p>
        </w:tc>
      </w:tr>
      <w:tr w:rsidR="002F3FF4" w:rsidRPr="00A30840" w14:paraId="3F7D3116" w14:textId="77777777" w:rsidTr="002F3FF4">
        <w:tc>
          <w:tcPr>
            <w:tcW w:w="423" w:type="dxa"/>
          </w:tcPr>
          <w:p w14:paraId="7282B55C" w14:textId="77777777" w:rsidR="002F3FF4" w:rsidRPr="00A30840" w:rsidRDefault="002F3FF4" w:rsidP="002F3FF4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14:paraId="1B7475DF" w14:textId="77777777" w:rsidR="002F3FF4" w:rsidRPr="000226F9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26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,5</w:t>
            </w:r>
          </w:p>
        </w:tc>
        <w:tc>
          <w:tcPr>
            <w:tcW w:w="851" w:type="dxa"/>
          </w:tcPr>
          <w:p w14:paraId="5DDAB1C5" w14:textId="77777777" w:rsidR="002F3FF4" w:rsidRPr="000226F9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B087" w14:textId="77777777" w:rsidR="002F3FF4" w:rsidRPr="000226F9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26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FC56" w14:textId="58E283B4" w:rsidR="002F3FF4" w:rsidRPr="005B009C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F7284" w14:textId="77777777" w:rsidR="002F3FF4" w:rsidRPr="00313F77" w:rsidRDefault="002F3FF4" w:rsidP="002F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14C8" w14:textId="77777777" w:rsidR="002F3FF4" w:rsidRPr="00313F77" w:rsidRDefault="002F3FF4" w:rsidP="002F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едова</w:t>
            </w:r>
            <w:proofErr w:type="spellEnd"/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.</w:t>
            </w:r>
          </w:p>
        </w:tc>
      </w:tr>
      <w:tr w:rsidR="002F3FF4" w:rsidRPr="00A30840" w14:paraId="0B3B120C" w14:textId="77777777" w:rsidTr="002F3FF4">
        <w:tc>
          <w:tcPr>
            <w:tcW w:w="423" w:type="dxa"/>
          </w:tcPr>
          <w:p w14:paraId="40D0F0BC" w14:textId="77777777" w:rsidR="002F3FF4" w:rsidRPr="00A30840" w:rsidRDefault="002F3FF4" w:rsidP="002F3FF4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14:paraId="2AB02AAC" w14:textId="77777777" w:rsidR="002F3FF4" w:rsidRPr="000226F9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26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4361E22C" w14:textId="77777777" w:rsidR="002F3FF4" w:rsidRPr="000226F9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9C16" w14:textId="77777777" w:rsidR="002F3FF4" w:rsidRPr="000226F9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26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B343" w14:textId="04E363A4" w:rsidR="002F3FF4" w:rsidRPr="005B009C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7DED2" w14:textId="77777777" w:rsidR="002F3FF4" w:rsidRPr="00313F77" w:rsidRDefault="002F3FF4" w:rsidP="002F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BCAB9" w14:textId="77777777" w:rsidR="002F3FF4" w:rsidRPr="00313F77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аилова</w:t>
            </w:r>
            <w:proofErr w:type="spellEnd"/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.Э.</w:t>
            </w:r>
          </w:p>
        </w:tc>
      </w:tr>
      <w:tr w:rsidR="002F3FF4" w:rsidRPr="00A30840" w14:paraId="62253EC3" w14:textId="77777777" w:rsidTr="002F3FF4">
        <w:tc>
          <w:tcPr>
            <w:tcW w:w="423" w:type="dxa"/>
          </w:tcPr>
          <w:p w14:paraId="74300171" w14:textId="77777777" w:rsidR="002F3FF4" w:rsidRPr="00A30840" w:rsidRDefault="002F3FF4" w:rsidP="002F3FF4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14:paraId="70B436E5" w14:textId="77777777" w:rsidR="002F3FF4" w:rsidRPr="000226F9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26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14:paraId="4CAAF04B" w14:textId="77777777" w:rsidR="002F3FF4" w:rsidRPr="000226F9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45E3" w14:textId="77777777" w:rsidR="002F3FF4" w:rsidRPr="000226F9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26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EABB" w14:textId="2272367D" w:rsidR="002F3FF4" w:rsidRPr="005B009C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3FCE7" w14:textId="77777777" w:rsidR="002F3FF4" w:rsidRPr="00313F77" w:rsidRDefault="002F3FF4" w:rsidP="002F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9CBDC" w14:textId="77777777" w:rsidR="002F3FF4" w:rsidRPr="00313F77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ов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2F3FF4" w:rsidRPr="00A30840" w14:paraId="64AB1265" w14:textId="77777777" w:rsidTr="002F3FF4">
        <w:tc>
          <w:tcPr>
            <w:tcW w:w="423" w:type="dxa"/>
          </w:tcPr>
          <w:p w14:paraId="49E59F6C" w14:textId="77777777" w:rsidR="002F3FF4" w:rsidRPr="00A30840" w:rsidRDefault="002F3FF4" w:rsidP="002F3FF4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14:paraId="0921D13F" w14:textId="77777777" w:rsidR="002F3FF4" w:rsidRPr="000226F9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26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14:paraId="71651DA6" w14:textId="77777777" w:rsidR="002F3FF4" w:rsidRPr="000226F9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593F" w14:textId="77777777" w:rsidR="002F3FF4" w:rsidRPr="000226F9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26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AE1C" w14:textId="12A11DD3" w:rsidR="002F3FF4" w:rsidRPr="005B009C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75B69" w14:textId="77777777" w:rsidR="002F3FF4" w:rsidRPr="00313F77" w:rsidRDefault="002F3FF4" w:rsidP="002F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AB2EC" w14:textId="77777777" w:rsidR="002F3FF4" w:rsidRPr="00313F77" w:rsidRDefault="002F3FF4" w:rsidP="002F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р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Б.</w:t>
            </w:r>
          </w:p>
        </w:tc>
      </w:tr>
      <w:tr w:rsidR="002F3FF4" w:rsidRPr="00A30840" w14:paraId="50ED9EAD" w14:textId="77777777" w:rsidTr="002F3FF4">
        <w:tc>
          <w:tcPr>
            <w:tcW w:w="423" w:type="dxa"/>
          </w:tcPr>
          <w:p w14:paraId="11ED9A3D" w14:textId="77777777" w:rsidR="002F3FF4" w:rsidRPr="00A30840" w:rsidRDefault="002F3FF4" w:rsidP="002F3FF4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14:paraId="6342DF10" w14:textId="77777777" w:rsidR="002F3FF4" w:rsidRPr="000226F9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26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7745EE7" w14:textId="77777777" w:rsidR="002F3FF4" w:rsidRPr="000226F9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8195" w14:textId="77777777" w:rsidR="002F3FF4" w:rsidRPr="000226F9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1DC6" w14:textId="4A01D4E9" w:rsidR="002F3FF4" w:rsidRPr="005B009C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C1D4E" w14:textId="77777777" w:rsidR="002F3FF4" w:rsidRPr="00313F77" w:rsidRDefault="002F3FF4" w:rsidP="002F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D143A" w14:textId="77777777" w:rsidR="002F3FF4" w:rsidRPr="00313F77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язгин</w:t>
            </w:r>
            <w:proofErr w:type="spellEnd"/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М.</w:t>
            </w:r>
          </w:p>
        </w:tc>
      </w:tr>
      <w:tr w:rsidR="002F3FF4" w:rsidRPr="00A30840" w14:paraId="08772095" w14:textId="77777777" w:rsidTr="002F3FF4">
        <w:tc>
          <w:tcPr>
            <w:tcW w:w="423" w:type="dxa"/>
          </w:tcPr>
          <w:p w14:paraId="46ED2651" w14:textId="77777777" w:rsidR="002F3FF4" w:rsidRPr="00A30840" w:rsidRDefault="002F3FF4" w:rsidP="002F3FF4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14:paraId="12E3D89B" w14:textId="77777777" w:rsidR="002F3FF4" w:rsidRPr="00951A49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1A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9F96A5B" w14:textId="77777777" w:rsidR="002F3FF4" w:rsidRPr="00951A49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F9CF" w14:textId="77777777" w:rsidR="002F3FF4" w:rsidRPr="00951A49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1A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1806" w14:textId="4351BD65" w:rsidR="002F3FF4" w:rsidRPr="00951A49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B5CE6" w14:textId="77777777" w:rsidR="002F3FF4" w:rsidRPr="00951A49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7A3CE" w14:textId="77777777" w:rsidR="002F3FF4" w:rsidRPr="00951A49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.</w:t>
            </w:r>
          </w:p>
        </w:tc>
      </w:tr>
      <w:tr w:rsidR="002F3FF4" w:rsidRPr="00A30840" w14:paraId="354D4166" w14:textId="77777777" w:rsidTr="002F3FF4">
        <w:tc>
          <w:tcPr>
            <w:tcW w:w="423" w:type="dxa"/>
          </w:tcPr>
          <w:p w14:paraId="5D29A475" w14:textId="77777777" w:rsidR="002F3FF4" w:rsidRPr="00A30840" w:rsidRDefault="002F3FF4" w:rsidP="002F3FF4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14:paraId="2196FC6A" w14:textId="77777777" w:rsidR="002F3FF4" w:rsidRPr="000226F9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26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85E352A" w14:textId="77777777" w:rsidR="002F3FF4" w:rsidRPr="000226F9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711D" w14:textId="77777777" w:rsidR="002F3FF4" w:rsidRPr="000226F9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26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2BBF" w14:textId="31DBA1DC" w:rsidR="002F3FF4" w:rsidRPr="005B009C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4F96F" w14:textId="77777777" w:rsidR="002F3FF4" w:rsidRPr="00313F77" w:rsidRDefault="002F3FF4" w:rsidP="002F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proofErr w:type="gramStart"/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1CFE6" w14:textId="77777777" w:rsidR="002F3FF4" w:rsidRPr="00313F77" w:rsidRDefault="002F3FF4" w:rsidP="002F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ар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</w:tr>
      <w:tr w:rsidR="002F3FF4" w:rsidRPr="00A30840" w14:paraId="752BE7F7" w14:textId="77777777" w:rsidTr="002F3FF4">
        <w:tc>
          <w:tcPr>
            <w:tcW w:w="423" w:type="dxa"/>
          </w:tcPr>
          <w:p w14:paraId="6FD2BE64" w14:textId="77777777" w:rsidR="002F3FF4" w:rsidRPr="00A30840" w:rsidRDefault="002F3FF4" w:rsidP="002F3FF4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14:paraId="02DF0874" w14:textId="77777777" w:rsidR="002F3FF4" w:rsidRPr="000226F9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26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1540303" w14:textId="77777777" w:rsidR="002F3FF4" w:rsidRPr="000226F9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5EC3" w14:textId="77777777" w:rsidR="002F3FF4" w:rsidRPr="000226F9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26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330E" w14:textId="51DD4A6A" w:rsidR="002F3FF4" w:rsidRPr="005B009C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7A696" w14:textId="77777777" w:rsidR="002F3FF4" w:rsidRPr="00313F77" w:rsidRDefault="002F3FF4" w:rsidP="002F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E7DC4" w14:textId="77777777" w:rsidR="002F3FF4" w:rsidRPr="00313F77" w:rsidRDefault="002F3FF4" w:rsidP="002F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</w:t>
            </w:r>
          </w:p>
        </w:tc>
      </w:tr>
      <w:tr w:rsidR="002F3FF4" w:rsidRPr="00A30840" w14:paraId="2ACC45CF" w14:textId="77777777" w:rsidTr="002F3FF4">
        <w:tc>
          <w:tcPr>
            <w:tcW w:w="423" w:type="dxa"/>
          </w:tcPr>
          <w:p w14:paraId="306EEC50" w14:textId="77777777" w:rsidR="002F3FF4" w:rsidRPr="00A30840" w:rsidRDefault="002F3FF4" w:rsidP="002F3FF4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14:paraId="2A6C7D06" w14:textId="77777777" w:rsidR="002F3FF4" w:rsidRPr="000226F9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26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F051F5B" w14:textId="77777777" w:rsidR="002F3FF4" w:rsidRPr="000226F9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A72C" w14:textId="77777777" w:rsidR="002F3FF4" w:rsidRPr="000226F9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26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16E8" w14:textId="317CA804" w:rsidR="002F3FF4" w:rsidRPr="005B009C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D868A" w14:textId="77777777" w:rsidR="002F3FF4" w:rsidRPr="00313F77" w:rsidRDefault="002F3FF4" w:rsidP="002F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F482E" w14:textId="77777777" w:rsidR="002F3FF4" w:rsidRPr="00313F77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 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2F3FF4" w:rsidRPr="00A30840" w14:paraId="1F7DAA7C" w14:textId="77777777" w:rsidTr="002F3FF4">
        <w:tc>
          <w:tcPr>
            <w:tcW w:w="423" w:type="dxa"/>
          </w:tcPr>
          <w:p w14:paraId="799EF2BC" w14:textId="77777777" w:rsidR="002F3FF4" w:rsidRPr="00A30840" w:rsidRDefault="002F3FF4" w:rsidP="002F3FF4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14:paraId="61D2FCA6" w14:textId="77777777" w:rsidR="002F3FF4" w:rsidRPr="000226F9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26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14:paraId="76334AF0" w14:textId="77777777" w:rsidR="002F3FF4" w:rsidRPr="000226F9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C2D7" w14:textId="77777777" w:rsidR="002F3FF4" w:rsidRPr="000226F9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26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6A14" w14:textId="16465D53" w:rsidR="002F3FF4" w:rsidRPr="005B009C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34F0B" w14:textId="77777777" w:rsidR="002F3FF4" w:rsidRPr="00313F77" w:rsidRDefault="002F3FF4" w:rsidP="002F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C214E" w14:textId="77777777" w:rsidR="002F3FF4" w:rsidRPr="00313F77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бузова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.</w:t>
            </w:r>
          </w:p>
        </w:tc>
      </w:tr>
      <w:tr w:rsidR="002F3FF4" w:rsidRPr="00A30840" w14:paraId="325BDA0B" w14:textId="77777777" w:rsidTr="002F3FF4">
        <w:tc>
          <w:tcPr>
            <w:tcW w:w="423" w:type="dxa"/>
          </w:tcPr>
          <w:p w14:paraId="33021A55" w14:textId="77777777" w:rsidR="002F3FF4" w:rsidRPr="00A30840" w:rsidRDefault="002F3FF4" w:rsidP="002F3FF4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14:paraId="72B90D10" w14:textId="77777777" w:rsidR="002F3FF4" w:rsidRPr="000226F9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26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0370504" w14:textId="77777777" w:rsidR="002F3FF4" w:rsidRPr="000226F9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3B01" w14:textId="77777777" w:rsidR="002F3FF4" w:rsidRPr="000226F9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52F5" w14:textId="2476F1A6" w:rsidR="002F3FF4" w:rsidRPr="005B009C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74051" w14:textId="77777777" w:rsidR="002F3FF4" w:rsidRPr="00313F77" w:rsidRDefault="002F3FF4" w:rsidP="002F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proofErr w:type="gramStart"/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B4FED" w14:textId="77777777" w:rsidR="002F3FF4" w:rsidRPr="00313F77" w:rsidRDefault="002F3FF4" w:rsidP="002F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кин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.</w:t>
            </w:r>
          </w:p>
        </w:tc>
      </w:tr>
      <w:tr w:rsidR="002F3FF4" w:rsidRPr="00A30840" w14:paraId="25622940" w14:textId="77777777" w:rsidTr="002F3FF4">
        <w:tc>
          <w:tcPr>
            <w:tcW w:w="423" w:type="dxa"/>
          </w:tcPr>
          <w:p w14:paraId="08C89BE3" w14:textId="77777777" w:rsidR="002F3FF4" w:rsidRPr="00A30840" w:rsidRDefault="002F3FF4" w:rsidP="002F3FF4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14:paraId="1310F64F" w14:textId="77777777" w:rsidR="002F3FF4" w:rsidRPr="000226F9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26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CC5F9F0" w14:textId="77777777" w:rsidR="002F3FF4" w:rsidRPr="000226F9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195F" w14:textId="77777777" w:rsidR="002F3FF4" w:rsidRPr="000226F9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194B" w14:textId="02214580" w:rsidR="002F3FF4" w:rsidRPr="005B009C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B2C89" w14:textId="77777777" w:rsidR="002F3FF4" w:rsidRPr="00313F77" w:rsidRDefault="002F3FF4" w:rsidP="002F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proofErr w:type="gramStart"/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858E4" w14:textId="77777777" w:rsidR="002F3FF4" w:rsidRPr="00313F77" w:rsidRDefault="002F3FF4" w:rsidP="002F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ик</w:t>
            </w:r>
            <w:proofErr w:type="spellEnd"/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Т.</w:t>
            </w:r>
          </w:p>
        </w:tc>
      </w:tr>
      <w:tr w:rsidR="002F3FF4" w:rsidRPr="00A30840" w14:paraId="54725314" w14:textId="77777777" w:rsidTr="002F3FF4">
        <w:tc>
          <w:tcPr>
            <w:tcW w:w="423" w:type="dxa"/>
          </w:tcPr>
          <w:p w14:paraId="41D532DF" w14:textId="77777777" w:rsidR="002F3FF4" w:rsidRPr="00A30840" w:rsidRDefault="002F3FF4" w:rsidP="002F3FF4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14:paraId="2B0D7ED0" w14:textId="77777777" w:rsidR="002F3FF4" w:rsidRPr="000226F9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26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FC6B752" w14:textId="77777777" w:rsidR="002F3FF4" w:rsidRPr="000226F9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A2C0" w14:textId="77777777" w:rsidR="002F3FF4" w:rsidRPr="000226F9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26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710D" w14:textId="5173EAF5" w:rsidR="002F3FF4" w:rsidRPr="005B009C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8B645" w14:textId="77777777" w:rsidR="002F3FF4" w:rsidRPr="00313F77" w:rsidRDefault="002F3FF4" w:rsidP="002F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557E7" w14:textId="77777777" w:rsidR="002F3FF4" w:rsidRPr="00313F77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донов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2F3FF4" w:rsidRPr="00A30840" w14:paraId="3143342D" w14:textId="77777777" w:rsidTr="002F3FF4">
        <w:tc>
          <w:tcPr>
            <w:tcW w:w="423" w:type="dxa"/>
          </w:tcPr>
          <w:p w14:paraId="40EA0979" w14:textId="77777777" w:rsidR="002F3FF4" w:rsidRPr="00A30840" w:rsidRDefault="002F3FF4" w:rsidP="002F3FF4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14:paraId="6D7A4451" w14:textId="77777777" w:rsidR="002F3FF4" w:rsidRPr="000226F9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26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69BBDB5" w14:textId="77777777" w:rsidR="002F3FF4" w:rsidRPr="000226F9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79FC" w14:textId="77777777" w:rsidR="002F3FF4" w:rsidRPr="000226F9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26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78FD" w14:textId="6709A055" w:rsidR="002F3FF4" w:rsidRPr="005B009C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33D7A" w14:textId="77777777" w:rsidR="002F3FF4" w:rsidRPr="00313F77" w:rsidRDefault="002F3FF4" w:rsidP="002F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A5AAC" w14:textId="77777777" w:rsidR="002F3FF4" w:rsidRPr="00313F77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ова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2F3FF4" w:rsidRPr="00A30840" w14:paraId="66912BE4" w14:textId="77777777" w:rsidTr="002F3FF4">
        <w:tc>
          <w:tcPr>
            <w:tcW w:w="423" w:type="dxa"/>
          </w:tcPr>
          <w:p w14:paraId="7A356927" w14:textId="77777777" w:rsidR="002F3FF4" w:rsidRPr="00A30840" w:rsidRDefault="002F3FF4" w:rsidP="002F3FF4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14:paraId="6E0FEFF5" w14:textId="77777777" w:rsidR="002F3FF4" w:rsidRPr="000226F9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26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4756E54" w14:textId="77777777" w:rsidR="002F3FF4" w:rsidRPr="000226F9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951C" w14:textId="77777777" w:rsidR="002F3FF4" w:rsidRPr="000226F9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26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321A" w14:textId="7758B9DD" w:rsidR="002F3FF4" w:rsidRPr="005B009C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614F7" w14:textId="77777777" w:rsidR="002F3FF4" w:rsidRPr="00313F77" w:rsidRDefault="002F3FF4" w:rsidP="002F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F3BF2" w14:textId="77777777" w:rsidR="002F3FF4" w:rsidRPr="00313F77" w:rsidRDefault="002F3FF4" w:rsidP="002F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алева</w:t>
            </w:r>
            <w:proofErr w:type="spellEnd"/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.</w:t>
            </w:r>
          </w:p>
        </w:tc>
      </w:tr>
      <w:tr w:rsidR="002F3FF4" w:rsidRPr="00A30840" w14:paraId="3B7E8C23" w14:textId="77777777" w:rsidTr="002F3FF4">
        <w:tc>
          <w:tcPr>
            <w:tcW w:w="423" w:type="dxa"/>
          </w:tcPr>
          <w:p w14:paraId="6A4DA4B7" w14:textId="77777777" w:rsidR="002F3FF4" w:rsidRPr="00A30840" w:rsidRDefault="002F3FF4" w:rsidP="002F3FF4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14:paraId="3FB4E6FC" w14:textId="77777777" w:rsidR="002F3FF4" w:rsidRPr="000226F9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26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A0E179C" w14:textId="77777777" w:rsidR="002F3FF4" w:rsidRPr="000226F9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68C8" w14:textId="77777777" w:rsidR="002F3FF4" w:rsidRPr="000226F9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26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8178" w14:textId="21DF3D16" w:rsidR="002F3FF4" w:rsidRPr="005B009C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FB700" w14:textId="77777777" w:rsidR="002F3FF4" w:rsidRPr="00313F77" w:rsidRDefault="002F3FF4" w:rsidP="002F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C761C" w14:textId="77777777" w:rsidR="002F3FF4" w:rsidRPr="00313F77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ойто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</w:t>
            </w:r>
          </w:p>
        </w:tc>
      </w:tr>
      <w:tr w:rsidR="002F3FF4" w:rsidRPr="00A30840" w14:paraId="0BB5A0FC" w14:textId="77777777" w:rsidTr="002F3FF4">
        <w:tc>
          <w:tcPr>
            <w:tcW w:w="423" w:type="dxa"/>
          </w:tcPr>
          <w:p w14:paraId="00D2F5D5" w14:textId="77777777" w:rsidR="002F3FF4" w:rsidRPr="00A30840" w:rsidRDefault="002F3FF4" w:rsidP="002F3FF4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14:paraId="382D9B0F" w14:textId="77777777" w:rsidR="002F3FF4" w:rsidRPr="000226F9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26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8A26E82" w14:textId="77777777" w:rsidR="002F3FF4" w:rsidRPr="000226F9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514A" w14:textId="77777777" w:rsidR="002F3FF4" w:rsidRPr="000226F9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26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321D" w14:textId="0C373AC1" w:rsidR="002F3FF4" w:rsidRPr="005B009C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45F26" w14:textId="77777777" w:rsidR="002F3FF4" w:rsidRPr="00313F77" w:rsidRDefault="002F3FF4" w:rsidP="002F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2FBC4" w14:textId="77777777" w:rsidR="002F3FF4" w:rsidRPr="00313F77" w:rsidRDefault="002F3FF4" w:rsidP="002F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пер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И.</w:t>
            </w:r>
          </w:p>
        </w:tc>
      </w:tr>
      <w:tr w:rsidR="002F3FF4" w:rsidRPr="00A30840" w14:paraId="287E682F" w14:textId="77777777" w:rsidTr="002F3FF4">
        <w:tc>
          <w:tcPr>
            <w:tcW w:w="423" w:type="dxa"/>
          </w:tcPr>
          <w:p w14:paraId="51ED90BA" w14:textId="77777777" w:rsidR="002F3FF4" w:rsidRPr="00A30840" w:rsidRDefault="002F3FF4" w:rsidP="002F3FF4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14:paraId="21D61DB8" w14:textId="77777777" w:rsidR="002F3FF4" w:rsidRPr="000226F9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26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E3ECFC5" w14:textId="77777777" w:rsidR="002F3FF4" w:rsidRPr="000226F9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8DB0" w14:textId="77777777" w:rsidR="002F3FF4" w:rsidRPr="000226F9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26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5999" w14:textId="3DD5B5B6" w:rsidR="002F3FF4" w:rsidRPr="005B009C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F396C" w14:textId="77777777" w:rsidR="002F3FF4" w:rsidRPr="00313F77" w:rsidRDefault="002F3FF4" w:rsidP="002F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A9ADC" w14:textId="77777777" w:rsidR="002F3FF4" w:rsidRPr="00313F77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треб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В.</w:t>
            </w:r>
          </w:p>
        </w:tc>
      </w:tr>
      <w:tr w:rsidR="002F3FF4" w:rsidRPr="00A30840" w14:paraId="65F903D1" w14:textId="77777777" w:rsidTr="002F3FF4">
        <w:tc>
          <w:tcPr>
            <w:tcW w:w="423" w:type="dxa"/>
          </w:tcPr>
          <w:p w14:paraId="146F8AAD" w14:textId="77777777" w:rsidR="002F3FF4" w:rsidRPr="00A30840" w:rsidRDefault="002F3FF4" w:rsidP="002F3FF4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14:paraId="1627B9C9" w14:textId="77777777" w:rsidR="002F3FF4" w:rsidRPr="000226F9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26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D0F0A92" w14:textId="77777777" w:rsidR="002F3FF4" w:rsidRPr="000226F9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3F82" w14:textId="77777777" w:rsidR="002F3FF4" w:rsidRPr="000226F9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281B" w14:textId="4AA8D86A" w:rsidR="002F3FF4" w:rsidRPr="005B009C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97164" w14:textId="77777777" w:rsidR="002F3FF4" w:rsidRPr="00313F77" w:rsidRDefault="002F3FF4" w:rsidP="002F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00495" w14:textId="77777777" w:rsidR="002F3FF4" w:rsidRPr="00313F77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норов</w:t>
            </w:r>
            <w:proofErr w:type="spellEnd"/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.</w:t>
            </w:r>
          </w:p>
        </w:tc>
      </w:tr>
      <w:tr w:rsidR="002F3FF4" w:rsidRPr="00A30840" w14:paraId="0A384039" w14:textId="77777777" w:rsidTr="002F3FF4">
        <w:tc>
          <w:tcPr>
            <w:tcW w:w="423" w:type="dxa"/>
          </w:tcPr>
          <w:p w14:paraId="1D1447B6" w14:textId="77777777" w:rsidR="002F3FF4" w:rsidRPr="00A30840" w:rsidRDefault="002F3FF4" w:rsidP="002F3FF4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14:paraId="2E0FE257" w14:textId="77777777" w:rsidR="002F3FF4" w:rsidRPr="000226F9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26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26AF98D" w14:textId="77777777" w:rsidR="002F3FF4" w:rsidRPr="000226F9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56CF" w14:textId="77777777" w:rsidR="002F3FF4" w:rsidRPr="000226F9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26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3311" w14:textId="4A83376B" w:rsidR="002F3FF4" w:rsidRPr="005B009C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AF448" w14:textId="77777777" w:rsidR="002F3FF4" w:rsidRPr="00313F77" w:rsidRDefault="002F3FF4" w:rsidP="002F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A5795" w14:textId="77777777" w:rsidR="002F3FF4" w:rsidRPr="00313F77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 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</w:tbl>
    <w:p w14:paraId="158AB039" w14:textId="4A97608E" w:rsidR="009C7AEC" w:rsidRPr="009C7AEC" w:rsidRDefault="009C7AEC" w:rsidP="002F3FF4">
      <w:pPr>
        <w:tabs>
          <w:tab w:val="left" w:pos="8550"/>
        </w:tabs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7AEC">
        <w:rPr>
          <w:rFonts w:ascii="Times New Roman" w:hAnsi="Times New Roman"/>
          <w:b/>
          <w:sz w:val="24"/>
          <w:szCs w:val="24"/>
        </w:rPr>
        <w:t>10 класс</w:t>
      </w:r>
    </w:p>
    <w:p w14:paraId="5F4548AC" w14:textId="757757A4" w:rsidR="009C7AEC" w:rsidRPr="009C7AEC" w:rsidRDefault="009C7AEC" w:rsidP="002F3FF4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7AEC">
        <w:rPr>
          <w:rFonts w:ascii="Times New Roman" w:hAnsi="Times New Roman"/>
          <w:b/>
          <w:sz w:val="24"/>
          <w:szCs w:val="24"/>
        </w:rPr>
        <w:t xml:space="preserve">Максимальное количество баллов – </w:t>
      </w:r>
      <w:r w:rsidR="0012537F" w:rsidRPr="00495AFE">
        <w:rPr>
          <w:rFonts w:ascii="Times New Roman" w:hAnsi="Times New Roman"/>
          <w:b/>
          <w:sz w:val="24"/>
          <w:szCs w:val="24"/>
        </w:rPr>
        <w:t xml:space="preserve">50 </w:t>
      </w:r>
      <w:r w:rsidR="0012537F">
        <w:rPr>
          <w:rFonts w:ascii="Times New Roman" w:hAnsi="Times New Roman"/>
          <w:b/>
          <w:sz w:val="24"/>
          <w:szCs w:val="24"/>
        </w:rPr>
        <w:t>(теория) + 30 (практика) = 80</w:t>
      </w:r>
    </w:p>
    <w:tbl>
      <w:tblPr>
        <w:tblStyle w:val="a8"/>
        <w:tblW w:w="7622" w:type="dxa"/>
        <w:tblLayout w:type="fixed"/>
        <w:tblLook w:val="04A0" w:firstRow="1" w:lastRow="0" w:firstColumn="1" w:lastColumn="0" w:noHBand="0" w:noVBand="1"/>
      </w:tblPr>
      <w:tblGrid>
        <w:gridCol w:w="423"/>
        <w:gridCol w:w="850"/>
        <w:gridCol w:w="850"/>
        <w:gridCol w:w="962"/>
        <w:gridCol w:w="1309"/>
        <w:gridCol w:w="709"/>
        <w:gridCol w:w="2519"/>
      </w:tblGrid>
      <w:tr w:rsidR="002F3FF4" w14:paraId="4C1EBC64" w14:textId="77777777" w:rsidTr="002F3FF4">
        <w:trPr>
          <w:trHeight w:val="230"/>
        </w:trPr>
        <w:tc>
          <w:tcPr>
            <w:tcW w:w="423" w:type="dxa"/>
            <w:vMerge w:val="restart"/>
          </w:tcPr>
          <w:p w14:paraId="62126B6E" w14:textId="77777777" w:rsidR="002F3FF4" w:rsidRPr="00B10555" w:rsidRDefault="002F3FF4" w:rsidP="002F3FF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14:paraId="0D7E1EDC" w14:textId="4A9BC508" w:rsidR="002F3FF4" w:rsidRDefault="002F3FF4" w:rsidP="002F3FF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ория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14:paraId="1329235F" w14:textId="583C5E2F" w:rsidR="002F3FF4" w:rsidRDefault="002F3FF4" w:rsidP="002F3FF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BB3F" w14:textId="1EF6140F" w:rsidR="002F3FF4" w:rsidRPr="00B10555" w:rsidRDefault="002F3FF4" w:rsidP="002F3FF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3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4B4EA2" w14:textId="77777777" w:rsidR="002F3FF4" w:rsidRPr="00B10555" w:rsidRDefault="002F3FF4" w:rsidP="002F3FF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14:paraId="34146250" w14:textId="77777777" w:rsidR="002F3FF4" w:rsidRPr="00B10555" w:rsidRDefault="002F3FF4" w:rsidP="002F3FF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519" w:type="dxa"/>
            <w:vMerge w:val="restart"/>
          </w:tcPr>
          <w:p w14:paraId="0D0C5927" w14:textId="77777777" w:rsidR="002F3FF4" w:rsidRPr="00B10555" w:rsidRDefault="002F3FF4" w:rsidP="002F3FF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  <w:p w14:paraId="2DC4E896" w14:textId="77777777" w:rsidR="002F3FF4" w:rsidRPr="00B10555" w:rsidRDefault="002F3FF4" w:rsidP="002F3FF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F3FF4" w14:paraId="4538ECCD" w14:textId="77777777" w:rsidTr="002F3FF4">
        <w:trPr>
          <w:trHeight w:val="276"/>
        </w:trPr>
        <w:tc>
          <w:tcPr>
            <w:tcW w:w="423" w:type="dxa"/>
            <w:vMerge/>
          </w:tcPr>
          <w:p w14:paraId="522E2563" w14:textId="77777777" w:rsidR="002F3FF4" w:rsidRPr="005C793C" w:rsidRDefault="002F3FF4" w:rsidP="002F3F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14:paraId="56DC57C3" w14:textId="77777777" w:rsidR="002F3FF4" w:rsidRDefault="002F3FF4" w:rsidP="002F3F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14:paraId="7D67A93F" w14:textId="77777777" w:rsidR="002F3FF4" w:rsidRDefault="002F3FF4" w:rsidP="002F3F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4BA0" w14:textId="2C3EB9B9" w:rsidR="002F3FF4" w:rsidRDefault="002F3FF4" w:rsidP="002F3F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022C6" w14:textId="77777777" w:rsidR="002F3FF4" w:rsidRDefault="002F3FF4" w:rsidP="002F3F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63F2E41D" w14:textId="77777777" w:rsidR="002F3FF4" w:rsidRDefault="002F3FF4" w:rsidP="002F3F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782612BC" w14:textId="77777777" w:rsidR="002F3FF4" w:rsidRDefault="002F3FF4" w:rsidP="002F3F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3FF4" w:rsidRPr="00A30840" w14:paraId="1FC10C09" w14:textId="77777777" w:rsidTr="002F3FF4">
        <w:tc>
          <w:tcPr>
            <w:tcW w:w="423" w:type="dxa"/>
          </w:tcPr>
          <w:p w14:paraId="0409E074" w14:textId="77777777" w:rsidR="002F3FF4" w:rsidRPr="00A30840" w:rsidRDefault="002F3FF4" w:rsidP="002F3FF4">
            <w:pPr>
              <w:pStyle w:val="a5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9F47D1D" w14:textId="77777777" w:rsidR="002F3FF4" w:rsidRPr="00993C27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3C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850" w:type="dxa"/>
          </w:tcPr>
          <w:p w14:paraId="03707EA3" w14:textId="77777777" w:rsidR="002F3FF4" w:rsidRPr="00993C27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F729" w14:textId="77777777" w:rsidR="002F3FF4" w:rsidRPr="00993C27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918E" w14:textId="6112C934" w:rsidR="002F3FF4" w:rsidRPr="005B009C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0C051" w14:textId="77777777" w:rsidR="002F3FF4" w:rsidRPr="0044547C" w:rsidRDefault="002F3FF4" w:rsidP="002F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т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EDDA3" w14:textId="77777777" w:rsidR="002F3FF4" w:rsidRPr="0044547C" w:rsidRDefault="002F3FF4" w:rsidP="002F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ленкин</w:t>
            </w:r>
            <w:proofErr w:type="spellEnd"/>
            <w:r w:rsidRPr="00445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.</w:t>
            </w:r>
          </w:p>
        </w:tc>
      </w:tr>
      <w:tr w:rsidR="002F3FF4" w:rsidRPr="00A30840" w14:paraId="5CCB6433" w14:textId="77777777" w:rsidTr="002F3FF4">
        <w:tc>
          <w:tcPr>
            <w:tcW w:w="423" w:type="dxa"/>
          </w:tcPr>
          <w:p w14:paraId="4BF76586" w14:textId="77777777" w:rsidR="002F3FF4" w:rsidRPr="00A30840" w:rsidRDefault="002F3FF4" w:rsidP="002F3FF4">
            <w:pPr>
              <w:pStyle w:val="a5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CFE9E9E" w14:textId="77777777" w:rsidR="002F3FF4" w:rsidRPr="00993C27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3C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850" w:type="dxa"/>
          </w:tcPr>
          <w:p w14:paraId="7F180489" w14:textId="77777777" w:rsidR="002F3FF4" w:rsidRPr="00993C27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06C3" w14:textId="77777777" w:rsidR="002F3FF4" w:rsidRPr="00993C27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3E94" w14:textId="28BDB160" w:rsidR="002F3FF4" w:rsidRPr="005B009C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8A881" w14:textId="77777777" w:rsidR="002F3FF4" w:rsidRPr="0044547C" w:rsidRDefault="002F3FF4" w:rsidP="002F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536B5" w14:textId="77777777" w:rsidR="002F3FF4" w:rsidRPr="0044547C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им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И.</w:t>
            </w:r>
          </w:p>
        </w:tc>
      </w:tr>
      <w:tr w:rsidR="002F3FF4" w:rsidRPr="00A30840" w14:paraId="3C1A13A5" w14:textId="77777777" w:rsidTr="002F3FF4">
        <w:tc>
          <w:tcPr>
            <w:tcW w:w="423" w:type="dxa"/>
          </w:tcPr>
          <w:p w14:paraId="01CFED1F" w14:textId="77777777" w:rsidR="002F3FF4" w:rsidRPr="00A30840" w:rsidRDefault="002F3FF4" w:rsidP="002F3FF4">
            <w:pPr>
              <w:pStyle w:val="a5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0C863A7" w14:textId="77777777" w:rsidR="002F3FF4" w:rsidRPr="00993C27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3C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42A3C9A6" w14:textId="77777777" w:rsidR="002F3FF4" w:rsidRPr="00993C27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B6D4" w14:textId="77777777" w:rsidR="002F3FF4" w:rsidRPr="00993C27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3C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AE78" w14:textId="104A6F6B" w:rsidR="002F3FF4" w:rsidRPr="005B009C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F0810" w14:textId="77777777" w:rsidR="002F3FF4" w:rsidRPr="0044547C" w:rsidRDefault="002F3FF4" w:rsidP="002F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б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518D0" w14:textId="77777777" w:rsidR="002F3FF4" w:rsidRPr="0044547C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ать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В.</w:t>
            </w:r>
          </w:p>
        </w:tc>
      </w:tr>
      <w:tr w:rsidR="002F3FF4" w:rsidRPr="00A30840" w14:paraId="475D0477" w14:textId="77777777" w:rsidTr="002F3FF4">
        <w:tc>
          <w:tcPr>
            <w:tcW w:w="423" w:type="dxa"/>
          </w:tcPr>
          <w:p w14:paraId="4F7071CA" w14:textId="77777777" w:rsidR="002F3FF4" w:rsidRPr="00A30840" w:rsidRDefault="002F3FF4" w:rsidP="002F3FF4">
            <w:pPr>
              <w:pStyle w:val="a5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7CA2BD9" w14:textId="77777777" w:rsidR="002F3FF4" w:rsidRPr="00993C27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3C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1200F907" w14:textId="77777777" w:rsidR="002F3FF4" w:rsidRPr="00993C27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492D" w14:textId="77777777" w:rsidR="002F3FF4" w:rsidRPr="00993C27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0FB4" w14:textId="12A1108C" w:rsidR="002F3FF4" w:rsidRPr="005B009C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92363" w14:textId="77777777" w:rsidR="002F3FF4" w:rsidRPr="0044547C" w:rsidRDefault="002F3FF4" w:rsidP="002F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F733E" w14:textId="77777777" w:rsidR="002F3FF4" w:rsidRPr="0044547C" w:rsidRDefault="002F3FF4" w:rsidP="002F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фимов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2F3FF4" w:rsidRPr="00A30840" w14:paraId="2D4153DE" w14:textId="77777777" w:rsidTr="002F3FF4">
        <w:tc>
          <w:tcPr>
            <w:tcW w:w="423" w:type="dxa"/>
          </w:tcPr>
          <w:p w14:paraId="56812F48" w14:textId="77777777" w:rsidR="002F3FF4" w:rsidRPr="00A30840" w:rsidRDefault="002F3FF4" w:rsidP="002F3FF4">
            <w:pPr>
              <w:pStyle w:val="a5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4FFC622" w14:textId="77777777" w:rsidR="002F3FF4" w:rsidRPr="00993C27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3C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360CC2F" w14:textId="77777777" w:rsidR="002F3FF4" w:rsidRPr="00993C27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0C01" w14:textId="77777777" w:rsidR="002F3FF4" w:rsidRPr="00993C27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3C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4F8B" w14:textId="480498EF" w:rsidR="002F3FF4" w:rsidRPr="005B009C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33E6B" w14:textId="77777777" w:rsidR="002F3FF4" w:rsidRPr="0044547C" w:rsidRDefault="002F3FF4" w:rsidP="002F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proofErr w:type="gramStart"/>
            <w:r w:rsidRPr="00445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E6E2D" w14:textId="77777777" w:rsidR="002F3FF4" w:rsidRPr="0044547C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усталева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.</w:t>
            </w:r>
          </w:p>
        </w:tc>
      </w:tr>
      <w:tr w:rsidR="002F3FF4" w:rsidRPr="00A30840" w14:paraId="63C3D507" w14:textId="77777777" w:rsidTr="002F3FF4">
        <w:tc>
          <w:tcPr>
            <w:tcW w:w="423" w:type="dxa"/>
          </w:tcPr>
          <w:p w14:paraId="3E3B35D5" w14:textId="77777777" w:rsidR="002F3FF4" w:rsidRPr="00A30840" w:rsidRDefault="002F3FF4" w:rsidP="002F3FF4">
            <w:pPr>
              <w:pStyle w:val="a5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8CF01E" w14:textId="77777777" w:rsidR="002F3FF4" w:rsidRPr="00993C27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3C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9E46A2B" w14:textId="77777777" w:rsidR="002F3FF4" w:rsidRPr="00993C27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C11A" w14:textId="77777777" w:rsidR="002F3FF4" w:rsidRPr="00993C27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3C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BA57" w14:textId="736BED00" w:rsidR="002F3FF4" w:rsidRPr="005B009C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688C6" w14:textId="77777777" w:rsidR="002F3FF4" w:rsidRPr="0044547C" w:rsidRDefault="002F3FF4" w:rsidP="002F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б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A06CB" w14:textId="77777777" w:rsidR="002F3FF4" w:rsidRPr="0044547C" w:rsidRDefault="002F3FF4" w:rsidP="002F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онов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2F3FF4" w:rsidRPr="00A30840" w14:paraId="3B98B7D1" w14:textId="77777777" w:rsidTr="002F3FF4">
        <w:tc>
          <w:tcPr>
            <w:tcW w:w="423" w:type="dxa"/>
          </w:tcPr>
          <w:p w14:paraId="6AD06C2B" w14:textId="77777777" w:rsidR="002F3FF4" w:rsidRPr="00A30840" w:rsidRDefault="002F3FF4" w:rsidP="002F3FF4">
            <w:pPr>
              <w:pStyle w:val="a5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8D2ACC6" w14:textId="77777777" w:rsidR="002F3FF4" w:rsidRPr="00993C27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3C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53B0B36" w14:textId="77777777" w:rsidR="002F3FF4" w:rsidRPr="00993C27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E3F1" w14:textId="77777777" w:rsidR="002F3FF4" w:rsidRPr="00993C27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3C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7FC7" w14:textId="0E701396" w:rsidR="002F3FF4" w:rsidRPr="005B009C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4A5FE" w14:textId="77777777" w:rsidR="002F3FF4" w:rsidRPr="0044547C" w:rsidRDefault="002F3FF4" w:rsidP="002F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б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10407" w14:textId="77777777" w:rsidR="002F3FF4" w:rsidRPr="0044547C" w:rsidRDefault="002F3FF4" w:rsidP="002F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ч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2F3FF4" w:rsidRPr="00A30840" w14:paraId="47C29E3C" w14:textId="77777777" w:rsidTr="002F3FF4">
        <w:tc>
          <w:tcPr>
            <w:tcW w:w="423" w:type="dxa"/>
          </w:tcPr>
          <w:p w14:paraId="6CD0A3C4" w14:textId="77777777" w:rsidR="002F3FF4" w:rsidRPr="00A30840" w:rsidRDefault="002F3FF4" w:rsidP="002F3FF4">
            <w:pPr>
              <w:pStyle w:val="a5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B27840D" w14:textId="77777777" w:rsidR="002F3FF4" w:rsidRPr="00993C27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3C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601A549" w14:textId="77777777" w:rsidR="002F3FF4" w:rsidRPr="00993C27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D510" w14:textId="77777777" w:rsidR="002F3FF4" w:rsidRPr="00993C27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3C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7DBC" w14:textId="7CAC1B42" w:rsidR="002F3FF4" w:rsidRPr="005B009C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4749B" w14:textId="77777777" w:rsidR="002F3FF4" w:rsidRPr="0044547C" w:rsidRDefault="002F3FF4" w:rsidP="002F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а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A39F1" w14:textId="77777777" w:rsidR="002F3FF4" w:rsidRPr="0044547C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шкин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2F3FF4" w:rsidRPr="00A30840" w14:paraId="5A069B68" w14:textId="77777777" w:rsidTr="002F3FF4">
        <w:tc>
          <w:tcPr>
            <w:tcW w:w="423" w:type="dxa"/>
          </w:tcPr>
          <w:p w14:paraId="103D48F4" w14:textId="77777777" w:rsidR="002F3FF4" w:rsidRPr="00A30840" w:rsidRDefault="002F3FF4" w:rsidP="002F3FF4">
            <w:pPr>
              <w:pStyle w:val="a5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A24745C" w14:textId="77777777" w:rsidR="002F3FF4" w:rsidRPr="00993C27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3C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390BE59" w14:textId="77777777" w:rsidR="002F3FF4" w:rsidRPr="00993C27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1666" w14:textId="77777777" w:rsidR="002F3FF4" w:rsidRPr="00993C27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3C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3E7E" w14:textId="719EB4E6" w:rsidR="002F3FF4" w:rsidRPr="005B009C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D2FC7" w14:textId="77777777" w:rsidR="002F3FF4" w:rsidRPr="0044547C" w:rsidRDefault="002F3FF4" w:rsidP="002F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proofErr w:type="gramStart"/>
            <w:r w:rsidRPr="00445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D47E" w14:textId="77777777" w:rsidR="002F3FF4" w:rsidRPr="0044547C" w:rsidRDefault="002F3FF4" w:rsidP="002F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.</w:t>
            </w:r>
          </w:p>
        </w:tc>
      </w:tr>
      <w:tr w:rsidR="002F3FF4" w:rsidRPr="00A30840" w14:paraId="3BE8A0B0" w14:textId="77777777" w:rsidTr="002F3FF4">
        <w:tc>
          <w:tcPr>
            <w:tcW w:w="423" w:type="dxa"/>
          </w:tcPr>
          <w:p w14:paraId="4A84D10D" w14:textId="77777777" w:rsidR="002F3FF4" w:rsidRPr="00A30840" w:rsidRDefault="002F3FF4" w:rsidP="002F3FF4">
            <w:pPr>
              <w:pStyle w:val="a5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454CB9E" w14:textId="77777777" w:rsidR="002F3FF4" w:rsidRPr="00993C27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3C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4145BD2" w14:textId="77777777" w:rsidR="002F3FF4" w:rsidRPr="00993C27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3E96" w14:textId="77777777" w:rsidR="002F3FF4" w:rsidRPr="00993C27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3C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DC47" w14:textId="708EDA8E" w:rsidR="002F3FF4" w:rsidRPr="005B009C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37D30" w14:textId="77777777" w:rsidR="002F3FF4" w:rsidRPr="0044547C" w:rsidRDefault="002F3FF4" w:rsidP="002F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а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67BC5" w14:textId="77777777" w:rsidR="002F3FF4" w:rsidRPr="0044547C" w:rsidRDefault="002F3FF4" w:rsidP="002F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новская</w:t>
            </w:r>
            <w:proofErr w:type="spellEnd"/>
            <w:r w:rsidRPr="00445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С.</w:t>
            </w:r>
          </w:p>
        </w:tc>
      </w:tr>
      <w:tr w:rsidR="002F3FF4" w:rsidRPr="00A30840" w14:paraId="3C0E9786" w14:textId="77777777" w:rsidTr="002F3FF4">
        <w:tc>
          <w:tcPr>
            <w:tcW w:w="423" w:type="dxa"/>
          </w:tcPr>
          <w:p w14:paraId="66694D43" w14:textId="77777777" w:rsidR="002F3FF4" w:rsidRPr="00A30840" w:rsidRDefault="002F3FF4" w:rsidP="002F3FF4">
            <w:pPr>
              <w:pStyle w:val="a5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0C5EE8F" w14:textId="77777777" w:rsidR="002F3FF4" w:rsidRPr="00993C27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3C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745DE160" w14:textId="77777777" w:rsidR="002F3FF4" w:rsidRPr="00993C27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22C6" w14:textId="77777777" w:rsidR="002F3FF4" w:rsidRPr="00993C27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3C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EC5C" w14:textId="3363754B" w:rsidR="002F3FF4" w:rsidRPr="005B009C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E4483" w14:textId="77777777" w:rsidR="002F3FF4" w:rsidRPr="0044547C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т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72D2F" w14:textId="77777777" w:rsidR="002F3FF4" w:rsidRPr="0044547C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ичев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2F3FF4" w:rsidRPr="00A30840" w14:paraId="0157F0BC" w14:textId="77777777" w:rsidTr="002F3FF4">
        <w:tc>
          <w:tcPr>
            <w:tcW w:w="423" w:type="dxa"/>
          </w:tcPr>
          <w:p w14:paraId="16D7B2AB" w14:textId="77777777" w:rsidR="002F3FF4" w:rsidRPr="00A30840" w:rsidRDefault="002F3FF4" w:rsidP="002F3FF4">
            <w:pPr>
              <w:pStyle w:val="a5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BEE0C6E" w14:textId="77777777" w:rsidR="002F3FF4" w:rsidRPr="00993C27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3C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65FCEA6" w14:textId="77777777" w:rsidR="002F3FF4" w:rsidRPr="00993C27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855B" w14:textId="77777777" w:rsidR="002F3FF4" w:rsidRPr="00993C27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3C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BFBD" w14:textId="099793E5" w:rsidR="002F3FF4" w:rsidRPr="005B009C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F7AAB" w14:textId="77777777" w:rsidR="002F3FF4" w:rsidRPr="0044547C" w:rsidRDefault="002F3FF4" w:rsidP="002F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т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1D720" w14:textId="77777777" w:rsidR="002F3FF4" w:rsidRPr="0044547C" w:rsidRDefault="002F3FF4" w:rsidP="002F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фиме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М.</w:t>
            </w:r>
          </w:p>
        </w:tc>
      </w:tr>
      <w:tr w:rsidR="002F3FF4" w:rsidRPr="00A30840" w14:paraId="26AA928A" w14:textId="77777777" w:rsidTr="002F3FF4">
        <w:tc>
          <w:tcPr>
            <w:tcW w:w="423" w:type="dxa"/>
          </w:tcPr>
          <w:p w14:paraId="25BB15C5" w14:textId="77777777" w:rsidR="002F3FF4" w:rsidRPr="00A30840" w:rsidRDefault="002F3FF4" w:rsidP="002F3FF4">
            <w:pPr>
              <w:pStyle w:val="a5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53EE642" w14:textId="77777777" w:rsidR="002F3FF4" w:rsidRPr="00993C27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3C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9144017" w14:textId="77777777" w:rsidR="002F3FF4" w:rsidRPr="00993C27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86D7" w14:textId="77777777" w:rsidR="002F3FF4" w:rsidRPr="00993C27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3C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A515" w14:textId="17115CE9" w:rsidR="002F3FF4" w:rsidRPr="005B009C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9F6F4" w14:textId="77777777" w:rsidR="002F3FF4" w:rsidRPr="0044547C" w:rsidRDefault="002F3FF4" w:rsidP="002F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а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3A20B" w14:textId="77777777" w:rsidR="002F3FF4" w:rsidRPr="0044547C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5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рик</w:t>
            </w:r>
            <w:proofErr w:type="spellEnd"/>
            <w:r w:rsidRPr="00445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И.</w:t>
            </w:r>
          </w:p>
        </w:tc>
      </w:tr>
      <w:tr w:rsidR="002F3FF4" w:rsidRPr="00A30840" w14:paraId="5F7F8AAD" w14:textId="77777777" w:rsidTr="002F3FF4">
        <w:tc>
          <w:tcPr>
            <w:tcW w:w="423" w:type="dxa"/>
          </w:tcPr>
          <w:p w14:paraId="78C485FB" w14:textId="77777777" w:rsidR="002F3FF4" w:rsidRPr="00A30840" w:rsidRDefault="002F3FF4" w:rsidP="002F3FF4">
            <w:pPr>
              <w:pStyle w:val="a5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654E3D3" w14:textId="77777777" w:rsidR="002F3FF4" w:rsidRPr="00993C27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3C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1B4D006" w14:textId="77777777" w:rsidR="002F3FF4" w:rsidRPr="00993C27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3CC3" w14:textId="77777777" w:rsidR="002F3FF4" w:rsidRPr="00993C27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3C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E2BA" w14:textId="10260A46" w:rsidR="002F3FF4" w:rsidRPr="005B009C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6C3E6" w14:textId="77777777" w:rsidR="002F3FF4" w:rsidRPr="0044547C" w:rsidRDefault="002F3FF4" w:rsidP="002F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а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62F97" w14:textId="77777777" w:rsidR="002F3FF4" w:rsidRPr="0044547C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ух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</w:tbl>
    <w:p w14:paraId="643BFBD5" w14:textId="77777777" w:rsidR="00571EA6" w:rsidRDefault="00571EA6" w:rsidP="002F3FF4">
      <w:pPr>
        <w:tabs>
          <w:tab w:val="left" w:pos="8550"/>
        </w:tabs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6A5DBB7" w14:textId="77777777" w:rsidR="002F3FF4" w:rsidRDefault="002F3FF4" w:rsidP="002F3FF4">
      <w:pPr>
        <w:tabs>
          <w:tab w:val="left" w:pos="8550"/>
        </w:tabs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3EAB33B" w14:textId="77777777" w:rsidR="002F3FF4" w:rsidRDefault="002F3FF4" w:rsidP="002F3FF4">
      <w:pPr>
        <w:tabs>
          <w:tab w:val="left" w:pos="8550"/>
        </w:tabs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9DBC285" w14:textId="2B046FA6" w:rsidR="009C7AEC" w:rsidRPr="009C7AEC" w:rsidRDefault="00A11778" w:rsidP="002F3FF4">
      <w:pPr>
        <w:tabs>
          <w:tab w:val="left" w:pos="8550"/>
        </w:tabs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9</w:t>
      </w:r>
      <w:r w:rsidR="009C7AEC" w:rsidRPr="009C7AEC">
        <w:rPr>
          <w:rFonts w:ascii="Times New Roman" w:hAnsi="Times New Roman"/>
          <w:b/>
          <w:sz w:val="24"/>
          <w:szCs w:val="24"/>
        </w:rPr>
        <w:t xml:space="preserve"> класс</w:t>
      </w:r>
    </w:p>
    <w:p w14:paraId="2EC24E98" w14:textId="25711886" w:rsidR="009C7AEC" w:rsidRPr="009C7AEC" w:rsidRDefault="009C7AEC" w:rsidP="002F3FF4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7AEC">
        <w:rPr>
          <w:rFonts w:ascii="Times New Roman" w:hAnsi="Times New Roman"/>
          <w:b/>
          <w:sz w:val="24"/>
          <w:szCs w:val="24"/>
        </w:rPr>
        <w:t>Ма</w:t>
      </w:r>
      <w:r w:rsidR="0044547C">
        <w:rPr>
          <w:rFonts w:ascii="Times New Roman" w:hAnsi="Times New Roman"/>
          <w:b/>
          <w:sz w:val="24"/>
          <w:szCs w:val="24"/>
        </w:rPr>
        <w:t xml:space="preserve">ксимальное количество баллов – </w:t>
      </w:r>
      <w:r w:rsidR="0012537F" w:rsidRPr="00495AFE">
        <w:rPr>
          <w:rFonts w:ascii="Times New Roman" w:hAnsi="Times New Roman"/>
          <w:b/>
          <w:sz w:val="24"/>
          <w:szCs w:val="24"/>
        </w:rPr>
        <w:t xml:space="preserve">50 </w:t>
      </w:r>
      <w:r w:rsidR="0012537F">
        <w:rPr>
          <w:rFonts w:ascii="Times New Roman" w:hAnsi="Times New Roman"/>
          <w:b/>
          <w:sz w:val="24"/>
          <w:szCs w:val="24"/>
        </w:rPr>
        <w:t>(теория) + 30 (практика) = 80</w:t>
      </w:r>
    </w:p>
    <w:tbl>
      <w:tblPr>
        <w:tblStyle w:val="a8"/>
        <w:tblW w:w="7338" w:type="dxa"/>
        <w:tblLayout w:type="fixed"/>
        <w:tblLook w:val="04A0" w:firstRow="1" w:lastRow="0" w:firstColumn="1" w:lastColumn="0" w:noHBand="0" w:noVBand="1"/>
      </w:tblPr>
      <w:tblGrid>
        <w:gridCol w:w="423"/>
        <w:gridCol w:w="679"/>
        <w:gridCol w:w="992"/>
        <w:gridCol w:w="991"/>
        <w:gridCol w:w="1309"/>
        <w:gridCol w:w="709"/>
        <w:gridCol w:w="2235"/>
      </w:tblGrid>
      <w:tr w:rsidR="002F3FF4" w14:paraId="482DFB99" w14:textId="77777777" w:rsidTr="002F3FF4">
        <w:trPr>
          <w:trHeight w:val="230"/>
        </w:trPr>
        <w:tc>
          <w:tcPr>
            <w:tcW w:w="423" w:type="dxa"/>
            <w:vMerge w:val="restart"/>
          </w:tcPr>
          <w:p w14:paraId="6F4DF4BC" w14:textId="77777777" w:rsidR="002F3FF4" w:rsidRPr="00B10555" w:rsidRDefault="002F3FF4" w:rsidP="002F3FF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679" w:type="dxa"/>
            <w:vMerge w:val="restart"/>
            <w:tcBorders>
              <w:right w:val="single" w:sz="4" w:space="0" w:color="auto"/>
            </w:tcBorders>
          </w:tcPr>
          <w:p w14:paraId="055C0963" w14:textId="4707D16B" w:rsidR="002F3FF4" w:rsidRDefault="002F3FF4" w:rsidP="002F3FF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ория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14:paraId="5DB2D2BA" w14:textId="25D39336" w:rsidR="002F3FF4" w:rsidRDefault="002F3FF4" w:rsidP="002F3FF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F07A" w14:textId="40C34C18" w:rsidR="002F3FF4" w:rsidRPr="00B10555" w:rsidRDefault="002F3FF4" w:rsidP="002F3FF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3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8E6065" w14:textId="77777777" w:rsidR="002F3FF4" w:rsidRPr="00B10555" w:rsidRDefault="002F3FF4" w:rsidP="002F3FF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14:paraId="2414E7FF" w14:textId="77777777" w:rsidR="002F3FF4" w:rsidRPr="00B10555" w:rsidRDefault="002F3FF4" w:rsidP="002F3FF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235" w:type="dxa"/>
            <w:vMerge w:val="restart"/>
          </w:tcPr>
          <w:p w14:paraId="5114EB4A" w14:textId="77777777" w:rsidR="002F3FF4" w:rsidRPr="00B10555" w:rsidRDefault="002F3FF4" w:rsidP="002F3FF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  <w:p w14:paraId="2A9364EE" w14:textId="77777777" w:rsidR="002F3FF4" w:rsidRPr="00B10555" w:rsidRDefault="002F3FF4" w:rsidP="002F3FF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F3FF4" w14:paraId="43615488" w14:textId="77777777" w:rsidTr="002F3FF4">
        <w:trPr>
          <w:trHeight w:val="276"/>
        </w:trPr>
        <w:tc>
          <w:tcPr>
            <w:tcW w:w="423" w:type="dxa"/>
            <w:vMerge/>
          </w:tcPr>
          <w:p w14:paraId="2719E929" w14:textId="77777777" w:rsidR="002F3FF4" w:rsidRPr="005C793C" w:rsidRDefault="002F3FF4" w:rsidP="002F3F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right w:val="single" w:sz="4" w:space="0" w:color="auto"/>
            </w:tcBorders>
          </w:tcPr>
          <w:p w14:paraId="6B6D7EED" w14:textId="77777777" w:rsidR="002F3FF4" w:rsidRDefault="002F3FF4" w:rsidP="002F3F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48E5A3C8" w14:textId="77777777" w:rsidR="002F3FF4" w:rsidRDefault="002F3FF4" w:rsidP="002F3F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7928" w14:textId="304B0403" w:rsidR="002F3FF4" w:rsidRDefault="002F3FF4" w:rsidP="002F3F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EB35F" w14:textId="77777777" w:rsidR="002F3FF4" w:rsidRDefault="002F3FF4" w:rsidP="002F3F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0F741F90" w14:textId="77777777" w:rsidR="002F3FF4" w:rsidRDefault="002F3FF4" w:rsidP="002F3F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14:paraId="74EBA396" w14:textId="77777777" w:rsidR="002F3FF4" w:rsidRDefault="002F3FF4" w:rsidP="002F3F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3FF4" w:rsidRPr="00A30840" w14:paraId="6D3535DB" w14:textId="77777777" w:rsidTr="002F3FF4">
        <w:tc>
          <w:tcPr>
            <w:tcW w:w="423" w:type="dxa"/>
          </w:tcPr>
          <w:p w14:paraId="473F8B5C" w14:textId="77777777" w:rsidR="002F3FF4" w:rsidRPr="00A30840" w:rsidRDefault="002F3FF4" w:rsidP="002F3FF4">
            <w:pPr>
              <w:pStyle w:val="a5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14:paraId="6BD22F25" w14:textId="77777777" w:rsidR="002F3FF4" w:rsidRPr="004F38EA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79679FC4" w14:textId="77777777" w:rsidR="002F3FF4" w:rsidRPr="004F38EA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,7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0FD3" w14:textId="77777777" w:rsidR="002F3FF4" w:rsidRPr="004F38EA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,7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E19A" w14:textId="246ACCE5" w:rsidR="002F3FF4" w:rsidRPr="005B009C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BA384" w14:textId="77777777" w:rsidR="002F3FF4" w:rsidRPr="00313F77" w:rsidRDefault="002F3FF4" w:rsidP="002F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в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CDF3C" w14:textId="77777777" w:rsidR="002F3FF4" w:rsidRPr="00313F77" w:rsidRDefault="002F3FF4" w:rsidP="002F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ишк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</w:t>
            </w:r>
          </w:p>
        </w:tc>
      </w:tr>
      <w:tr w:rsidR="002F3FF4" w:rsidRPr="00A30840" w14:paraId="3234B4E6" w14:textId="77777777" w:rsidTr="002F3FF4">
        <w:tc>
          <w:tcPr>
            <w:tcW w:w="423" w:type="dxa"/>
          </w:tcPr>
          <w:p w14:paraId="2D600101" w14:textId="77777777" w:rsidR="002F3FF4" w:rsidRPr="00A30840" w:rsidRDefault="002F3FF4" w:rsidP="002F3FF4">
            <w:pPr>
              <w:pStyle w:val="a5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14:paraId="57135350" w14:textId="77777777" w:rsidR="002F3FF4" w:rsidRPr="004F38EA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1B6FF6A3" w14:textId="77777777" w:rsidR="002F3FF4" w:rsidRPr="004F38EA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8523" w14:textId="77777777" w:rsidR="002F3FF4" w:rsidRPr="004F38EA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52DA" w14:textId="30434562" w:rsidR="002F3FF4" w:rsidRPr="005B009C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44572" w14:textId="77777777" w:rsidR="002F3FF4" w:rsidRPr="00313F77" w:rsidRDefault="002F3FF4" w:rsidP="002F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в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8EE7E" w14:textId="77777777" w:rsidR="002F3FF4" w:rsidRPr="00313F77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арцумов</w:t>
            </w:r>
            <w:proofErr w:type="spellEnd"/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2F3FF4" w:rsidRPr="00A30840" w14:paraId="3A902DCA" w14:textId="77777777" w:rsidTr="002F3FF4">
        <w:tc>
          <w:tcPr>
            <w:tcW w:w="423" w:type="dxa"/>
          </w:tcPr>
          <w:p w14:paraId="2B0CA4B0" w14:textId="77777777" w:rsidR="002F3FF4" w:rsidRPr="00A30840" w:rsidRDefault="002F3FF4" w:rsidP="002F3FF4">
            <w:pPr>
              <w:pStyle w:val="a5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14:paraId="1F16B235" w14:textId="77777777" w:rsidR="002F3FF4" w:rsidRPr="004F38EA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14:paraId="44BF4C8F" w14:textId="77777777" w:rsidR="002F3FF4" w:rsidRPr="004F38EA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D15A" w14:textId="77777777" w:rsidR="002F3FF4" w:rsidRPr="004F38EA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6DDE" w14:textId="1FC9926D" w:rsidR="002F3FF4" w:rsidRPr="005B009C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7C75F" w14:textId="77777777" w:rsidR="002F3FF4" w:rsidRPr="00313F77" w:rsidRDefault="002F3FF4" w:rsidP="002F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а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86CBE" w14:textId="77777777" w:rsidR="002F3FF4" w:rsidRPr="00313F77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лим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.В.</w:t>
            </w:r>
          </w:p>
        </w:tc>
      </w:tr>
      <w:tr w:rsidR="002F3FF4" w:rsidRPr="00A30840" w14:paraId="283A9497" w14:textId="77777777" w:rsidTr="002F3FF4">
        <w:tc>
          <w:tcPr>
            <w:tcW w:w="423" w:type="dxa"/>
          </w:tcPr>
          <w:p w14:paraId="48397B12" w14:textId="77777777" w:rsidR="002F3FF4" w:rsidRPr="00A30840" w:rsidRDefault="002F3FF4" w:rsidP="002F3FF4">
            <w:pPr>
              <w:pStyle w:val="a5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14:paraId="60332F76" w14:textId="77777777" w:rsidR="002F3FF4" w:rsidRPr="004F38EA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6B0BE7A" w14:textId="77777777" w:rsidR="002F3FF4" w:rsidRPr="004F38EA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046B" w14:textId="77777777" w:rsidR="002F3FF4" w:rsidRPr="004F38EA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5C42" w14:textId="13032090" w:rsidR="002F3FF4" w:rsidRPr="005B009C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60C38" w14:textId="77777777" w:rsidR="002F3FF4" w:rsidRPr="00313F77" w:rsidRDefault="002F3FF4" w:rsidP="002F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F9BAF" w14:textId="77777777" w:rsidR="002F3FF4" w:rsidRPr="00313F77" w:rsidRDefault="002F3FF4" w:rsidP="002F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р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В.</w:t>
            </w:r>
          </w:p>
        </w:tc>
      </w:tr>
      <w:tr w:rsidR="002F3FF4" w:rsidRPr="00A30840" w14:paraId="4214894D" w14:textId="77777777" w:rsidTr="002F3FF4">
        <w:tc>
          <w:tcPr>
            <w:tcW w:w="423" w:type="dxa"/>
          </w:tcPr>
          <w:p w14:paraId="6A633A92" w14:textId="77777777" w:rsidR="002F3FF4" w:rsidRPr="00A30840" w:rsidRDefault="002F3FF4" w:rsidP="002F3FF4">
            <w:pPr>
              <w:pStyle w:val="a5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14:paraId="7BCAEB72" w14:textId="77777777" w:rsidR="002F3FF4" w:rsidRPr="004F38EA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2B770A5" w14:textId="77777777" w:rsidR="002F3FF4" w:rsidRPr="004F38EA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4A13" w14:textId="77777777" w:rsidR="002F3FF4" w:rsidRPr="004F38EA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9677" w14:textId="7A04FA4B" w:rsidR="002F3FF4" w:rsidRPr="005B009C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82BB8" w14:textId="77777777" w:rsidR="002F3FF4" w:rsidRPr="00313F77" w:rsidRDefault="002F3FF4" w:rsidP="002F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21F8A" w14:textId="77777777" w:rsidR="002F3FF4" w:rsidRPr="00313F77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ска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О.</w:t>
            </w:r>
          </w:p>
        </w:tc>
      </w:tr>
      <w:tr w:rsidR="002F3FF4" w:rsidRPr="00A30840" w14:paraId="1DFCC951" w14:textId="77777777" w:rsidTr="002F3FF4">
        <w:tc>
          <w:tcPr>
            <w:tcW w:w="423" w:type="dxa"/>
          </w:tcPr>
          <w:p w14:paraId="28E433E7" w14:textId="77777777" w:rsidR="002F3FF4" w:rsidRPr="00A30840" w:rsidRDefault="002F3FF4" w:rsidP="002F3FF4">
            <w:pPr>
              <w:pStyle w:val="a5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14:paraId="55A7F218" w14:textId="77777777" w:rsidR="002F3FF4" w:rsidRPr="004F38EA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6FF6002" w14:textId="77777777" w:rsidR="002F3FF4" w:rsidRPr="004F38EA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E5AC" w14:textId="77777777" w:rsidR="002F3FF4" w:rsidRPr="004F38EA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D320" w14:textId="2C03021D" w:rsidR="002F3FF4" w:rsidRPr="005B009C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D2BB9" w14:textId="77777777" w:rsidR="002F3FF4" w:rsidRPr="00313F77" w:rsidRDefault="002F3FF4" w:rsidP="002F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г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31B6B" w14:textId="77777777" w:rsidR="002F3FF4" w:rsidRPr="00313F77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ту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С.</w:t>
            </w:r>
          </w:p>
        </w:tc>
      </w:tr>
      <w:tr w:rsidR="002F3FF4" w:rsidRPr="00A30840" w14:paraId="35AC256B" w14:textId="77777777" w:rsidTr="002F3FF4">
        <w:tc>
          <w:tcPr>
            <w:tcW w:w="423" w:type="dxa"/>
          </w:tcPr>
          <w:p w14:paraId="05C3F89A" w14:textId="77777777" w:rsidR="002F3FF4" w:rsidRPr="00A30840" w:rsidRDefault="002F3FF4" w:rsidP="002F3FF4">
            <w:pPr>
              <w:pStyle w:val="a5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14:paraId="4A24ED0F" w14:textId="77777777" w:rsidR="002F3FF4" w:rsidRPr="004F38EA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5A72C5F" w14:textId="77777777" w:rsidR="002F3FF4" w:rsidRPr="004F38EA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FCC5" w14:textId="77777777" w:rsidR="002F3FF4" w:rsidRPr="004F38EA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FD9D" w14:textId="0A74D78C" w:rsidR="002F3FF4" w:rsidRPr="005B009C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C472C" w14:textId="77777777" w:rsidR="002F3FF4" w:rsidRPr="00313F77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36CB4" w14:textId="77777777" w:rsidR="002F3FF4" w:rsidRPr="00313F77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им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</w:t>
            </w:r>
          </w:p>
        </w:tc>
      </w:tr>
      <w:tr w:rsidR="002F3FF4" w:rsidRPr="00A30840" w14:paraId="74438297" w14:textId="77777777" w:rsidTr="002F3FF4">
        <w:tc>
          <w:tcPr>
            <w:tcW w:w="423" w:type="dxa"/>
          </w:tcPr>
          <w:p w14:paraId="28244912" w14:textId="77777777" w:rsidR="002F3FF4" w:rsidRPr="00A30840" w:rsidRDefault="002F3FF4" w:rsidP="002F3FF4">
            <w:pPr>
              <w:pStyle w:val="a5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14:paraId="13141128" w14:textId="77777777" w:rsidR="002F3FF4" w:rsidRPr="004F38EA" w:rsidRDefault="002F3FF4" w:rsidP="002F3F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8E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3E2E84D" w14:textId="77777777" w:rsidR="002F3FF4" w:rsidRPr="004F38EA" w:rsidRDefault="002F3FF4" w:rsidP="002F3F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915D" w14:textId="77777777" w:rsidR="002F3FF4" w:rsidRPr="004F38EA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69E3" w14:textId="3F7DD480" w:rsidR="002F3FF4" w:rsidRPr="005B009C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1FFC9" w14:textId="77777777" w:rsidR="002F3FF4" w:rsidRPr="00313F77" w:rsidRDefault="002F3FF4" w:rsidP="002F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E7F16" w14:textId="77777777" w:rsidR="002F3FF4" w:rsidRPr="00313F77" w:rsidRDefault="002F3FF4" w:rsidP="002F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хоти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</w:t>
            </w:r>
          </w:p>
        </w:tc>
      </w:tr>
      <w:tr w:rsidR="002F3FF4" w:rsidRPr="00A30840" w14:paraId="4389CBB0" w14:textId="77777777" w:rsidTr="002F3FF4">
        <w:tc>
          <w:tcPr>
            <w:tcW w:w="423" w:type="dxa"/>
          </w:tcPr>
          <w:p w14:paraId="5CF5D909" w14:textId="77777777" w:rsidR="002F3FF4" w:rsidRPr="00A30840" w:rsidRDefault="002F3FF4" w:rsidP="002F3FF4">
            <w:pPr>
              <w:pStyle w:val="a5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14:paraId="5E94039C" w14:textId="77777777" w:rsidR="002F3FF4" w:rsidRPr="004F38EA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F5B739A" w14:textId="77777777" w:rsidR="002F3FF4" w:rsidRPr="004F38EA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C56C" w14:textId="77777777" w:rsidR="002F3FF4" w:rsidRPr="004F38EA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780F" w14:textId="594E06A5" w:rsidR="002F3FF4" w:rsidRPr="005B009C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2974B" w14:textId="77777777" w:rsidR="002F3FF4" w:rsidRPr="00313F77" w:rsidRDefault="002F3FF4" w:rsidP="002F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2C26E" w14:textId="77777777" w:rsidR="002F3FF4" w:rsidRPr="00313F77" w:rsidRDefault="002F3FF4" w:rsidP="002F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зова</w:t>
            </w:r>
            <w:proofErr w:type="spellEnd"/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.</w:t>
            </w:r>
          </w:p>
        </w:tc>
      </w:tr>
      <w:tr w:rsidR="002F3FF4" w:rsidRPr="00A30840" w14:paraId="16D192A3" w14:textId="77777777" w:rsidTr="002F3FF4">
        <w:tc>
          <w:tcPr>
            <w:tcW w:w="423" w:type="dxa"/>
          </w:tcPr>
          <w:p w14:paraId="1857E513" w14:textId="77777777" w:rsidR="002F3FF4" w:rsidRPr="00A30840" w:rsidRDefault="002F3FF4" w:rsidP="002F3FF4">
            <w:pPr>
              <w:pStyle w:val="a5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14:paraId="7EFBBDF9" w14:textId="77777777" w:rsidR="002F3FF4" w:rsidRPr="004F38EA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AB402E1" w14:textId="77777777" w:rsidR="002F3FF4" w:rsidRPr="004F38EA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2A50" w14:textId="77777777" w:rsidR="002F3FF4" w:rsidRPr="004F38EA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F7DC" w14:textId="2161C11C" w:rsidR="002F3FF4" w:rsidRPr="005B009C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F80A0" w14:textId="77777777" w:rsidR="002F3FF4" w:rsidRPr="00313F77" w:rsidRDefault="002F3FF4" w:rsidP="002F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Н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63B76" w14:textId="77777777" w:rsidR="002F3FF4" w:rsidRPr="00313F77" w:rsidRDefault="002F3FF4" w:rsidP="002F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льянцева</w:t>
            </w:r>
            <w:proofErr w:type="spellEnd"/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И.</w:t>
            </w:r>
          </w:p>
        </w:tc>
      </w:tr>
      <w:tr w:rsidR="002F3FF4" w:rsidRPr="00A30840" w14:paraId="0890FED2" w14:textId="77777777" w:rsidTr="002F3FF4">
        <w:tc>
          <w:tcPr>
            <w:tcW w:w="423" w:type="dxa"/>
          </w:tcPr>
          <w:p w14:paraId="00F344FF" w14:textId="77777777" w:rsidR="002F3FF4" w:rsidRPr="00A30840" w:rsidRDefault="002F3FF4" w:rsidP="002F3FF4">
            <w:pPr>
              <w:pStyle w:val="a5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14:paraId="0FAA8C95" w14:textId="77777777" w:rsidR="002F3FF4" w:rsidRPr="004F38EA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CDFEE79" w14:textId="77777777" w:rsidR="002F3FF4" w:rsidRPr="004F38EA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5BBB" w14:textId="77777777" w:rsidR="002F3FF4" w:rsidRPr="004F38EA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E6DF" w14:textId="3E3A087E" w:rsidR="002F3FF4" w:rsidRPr="005B009C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0B136" w14:textId="77777777" w:rsidR="002F3FF4" w:rsidRPr="00313F77" w:rsidRDefault="002F3FF4" w:rsidP="002F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в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B20F0" w14:textId="77777777" w:rsidR="002F3FF4" w:rsidRPr="00313F77" w:rsidRDefault="002F3FF4" w:rsidP="002F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имова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.</w:t>
            </w:r>
          </w:p>
        </w:tc>
      </w:tr>
      <w:tr w:rsidR="002F3FF4" w:rsidRPr="00A30840" w14:paraId="188E9243" w14:textId="77777777" w:rsidTr="002F3FF4">
        <w:tc>
          <w:tcPr>
            <w:tcW w:w="423" w:type="dxa"/>
          </w:tcPr>
          <w:p w14:paraId="3D8C6BFF" w14:textId="77777777" w:rsidR="002F3FF4" w:rsidRPr="00A30840" w:rsidRDefault="002F3FF4" w:rsidP="002F3FF4">
            <w:pPr>
              <w:pStyle w:val="a5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14:paraId="4F17E7D5" w14:textId="77777777" w:rsidR="002F3FF4" w:rsidRPr="004F38EA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325BA2E" w14:textId="77777777" w:rsidR="002F3FF4" w:rsidRPr="004F38EA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74D1" w14:textId="77777777" w:rsidR="002F3FF4" w:rsidRPr="004F38EA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444D" w14:textId="5364A1E3" w:rsidR="002F3FF4" w:rsidRPr="005B009C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317A9" w14:textId="77777777" w:rsidR="002F3FF4" w:rsidRPr="00313F77" w:rsidRDefault="002F3FF4" w:rsidP="002F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б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F987F" w14:textId="77777777" w:rsidR="002F3FF4" w:rsidRPr="00313F77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югина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2F3FF4" w:rsidRPr="00A30840" w14:paraId="1D143178" w14:textId="77777777" w:rsidTr="002F3FF4">
        <w:tc>
          <w:tcPr>
            <w:tcW w:w="423" w:type="dxa"/>
          </w:tcPr>
          <w:p w14:paraId="308DC0EC" w14:textId="77777777" w:rsidR="002F3FF4" w:rsidRPr="00A30840" w:rsidRDefault="002F3FF4" w:rsidP="002F3FF4">
            <w:pPr>
              <w:pStyle w:val="a5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14:paraId="492EFA7F" w14:textId="77777777" w:rsidR="002F3FF4" w:rsidRPr="004F38EA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A4CAF08" w14:textId="77777777" w:rsidR="002F3FF4" w:rsidRPr="004F38EA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9807" w14:textId="77777777" w:rsidR="002F3FF4" w:rsidRPr="004F38EA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2161" w14:textId="56A372AE" w:rsidR="002F3FF4" w:rsidRPr="005B009C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9621A" w14:textId="77777777" w:rsidR="002F3FF4" w:rsidRPr="00313F77" w:rsidRDefault="002F3FF4" w:rsidP="002F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54D72" w14:textId="77777777" w:rsidR="002F3FF4" w:rsidRPr="00313F77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зар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Т.</w:t>
            </w:r>
          </w:p>
        </w:tc>
      </w:tr>
      <w:tr w:rsidR="002F3FF4" w:rsidRPr="00A30840" w14:paraId="16981BC7" w14:textId="77777777" w:rsidTr="002F3FF4">
        <w:tc>
          <w:tcPr>
            <w:tcW w:w="423" w:type="dxa"/>
          </w:tcPr>
          <w:p w14:paraId="2ABA8211" w14:textId="77777777" w:rsidR="002F3FF4" w:rsidRPr="00A30840" w:rsidRDefault="002F3FF4" w:rsidP="002F3FF4">
            <w:pPr>
              <w:pStyle w:val="a5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14:paraId="501C85DD" w14:textId="77777777" w:rsidR="002F3FF4" w:rsidRPr="004F38EA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1485842" w14:textId="77777777" w:rsidR="002F3FF4" w:rsidRPr="004F38EA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C82B" w14:textId="77777777" w:rsidR="002F3FF4" w:rsidRPr="004F38EA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24E9" w14:textId="577368A8" w:rsidR="002F3FF4" w:rsidRPr="005B009C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EF242" w14:textId="77777777" w:rsidR="002F3FF4" w:rsidRPr="00313F77" w:rsidRDefault="002F3FF4" w:rsidP="002F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б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0B23C" w14:textId="77777777" w:rsidR="002F3FF4" w:rsidRPr="00313F77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шне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В.</w:t>
            </w:r>
          </w:p>
        </w:tc>
      </w:tr>
      <w:tr w:rsidR="002F3FF4" w:rsidRPr="00A30840" w14:paraId="7500B190" w14:textId="77777777" w:rsidTr="002F3FF4">
        <w:tc>
          <w:tcPr>
            <w:tcW w:w="423" w:type="dxa"/>
          </w:tcPr>
          <w:p w14:paraId="646E56DD" w14:textId="77777777" w:rsidR="002F3FF4" w:rsidRPr="00A30840" w:rsidRDefault="002F3FF4" w:rsidP="002F3FF4">
            <w:pPr>
              <w:pStyle w:val="a5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14:paraId="7807579D" w14:textId="77777777" w:rsidR="002F3FF4" w:rsidRPr="004F38EA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CB9217D" w14:textId="77777777" w:rsidR="002F3FF4" w:rsidRPr="004F38EA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9132" w14:textId="77777777" w:rsidR="002F3FF4" w:rsidRPr="004F38EA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34BC" w14:textId="0182E102" w:rsidR="002F3FF4" w:rsidRPr="005B009C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CD6A7" w14:textId="77777777" w:rsidR="002F3FF4" w:rsidRPr="00313F77" w:rsidRDefault="002F3FF4" w:rsidP="002F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в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3B404" w14:textId="77777777" w:rsidR="002F3FF4" w:rsidRPr="00313F77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повал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2F3FF4" w:rsidRPr="00A30840" w14:paraId="2436B07D" w14:textId="77777777" w:rsidTr="002F3FF4">
        <w:tc>
          <w:tcPr>
            <w:tcW w:w="423" w:type="dxa"/>
          </w:tcPr>
          <w:p w14:paraId="36A8CE56" w14:textId="77777777" w:rsidR="002F3FF4" w:rsidRPr="00A30840" w:rsidRDefault="002F3FF4" w:rsidP="002F3FF4">
            <w:pPr>
              <w:pStyle w:val="a5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14:paraId="050077D0" w14:textId="77777777" w:rsidR="002F3FF4" w:rsidRPr="004F38EA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E010D5F" w14:textId="77777777" w:rsidR="002F3FF4" w:rsidRPr="004F38EA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F92A" w14:textId="77777777" w:rsidR="002F3FF4" w:rsidRPr="004F38EA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7947" w14:textId="14FEB364" w:rsidR="002F3FF4" w:rsidRPr="005B009C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A7B65" w14:textId="77777777" w:rsidR="002F3FF4" w:rsidRPr="00313F77" w:rsidRDefault="002F3FF4" w:rsidP="002F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а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CD365" w14:textId="77777777" w:rsidR="002F3FF4" w:rsidRPr="00313F77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анина</w:t>
            </w:r>
            <w:proofErr w:type="spellEnd"/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2F3FF4" w:rsidRPr="00A30840" w14:paraId="415432DE" w14:textId="77777777" w:rsidTr="002F3FF4">
        <w:tc>
          <w:tcPr>
            <w:tcW w:w="423" w:type="dxa"/>
          </w:tcPr>
          <w:p w14:paraId="611D8120" w14:textId="77777777" w:rsidR="002F3FF4" w:rsidRPr="00A30840" w:rsidRDefault="002F3FF4" w:rsidP="002F3FF4">
            <w:pPr>
              <w:pStyle w:val="a5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14:paraId="43EFA109" w14:textId="77777777" w:rsidR="002F3FF4" w:rsidRPr="004F38EA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B01AC23" w14:textId="77777777" w:rsidR="002F3FF4" w:rsidRPr="004F38EA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9AB2" w14:textId="77777777" w:rsidR="002F3FF4" w:rsidRPr="004F38EA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92A8" w14:textId="0A34B682" w:rsidR="002F3FF4" w:rsidRPr="005B009C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2F167" w14:textId="77777777" w:rsidR="002F3FF4" w:rsidRPr="00313F77" w:rsidRDefault="002F3FF4" w:rsidP="002F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в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3C2FF" w14:textId="77777777" w:rsidR="002F3FF4" w:rsidRPr="00313F77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а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2F3FF4" w:rsidRPr="00A30840" w14:paraId="329C7AE7" w14:textId="77777777" w:rsidTr="002F3FF4">
        <w:tc>
          <w:tcPr>
            <w:tcW w:w="423" w:type="dxa"/>
          </w:tcPr>
          <w:p w14:paraId="563056A6" w14:textId="77777777" w:rsidR="002F3FF4" w:rsidRPr="00A30840" w:rsidRDefault="002F3FF4" w:rsidP="002F3FF4">
            <w:pPr>
              <w:pStyle w:val="a5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14:paraId="1778FCA4" w14:textId="77777777" w:rsidR="002F3FF4" w:rsidRPr="004F38EA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780ED5B" w14:textId="77777777" w:rsidR="002F3FF4" w:rsidRPr="004F38EA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845D" w14:textId="77777777" w:rsidR="002F3FF4" w:rsidRPr="004F38EA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C87D" w14:textId="234A5A87" w:rsidR="002F3FF4" w:rsidRPr="005B009C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0420C" w14:textId="77777777" w:rsidR="002F3FF4" w:rsidRPr="00313F77" w:rsidRDefault="002F3FF4" w:rsidP="002F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а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289A4" w14:textId="77777777" w:rsidR="002F3FF4" w:rsidRPr="00313F77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хайличе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.С.</w:t>
            </w:r>
          </w:p>
        </w:tc>
      </w:tr>
      <w:tr w:rsidR="002F3FF4" w:rsidRPr="00A30840" w14:paraId="69BC34EF" w14:textId="77777777" w:rsidTr="002F3FF4">
        <w:tc>
          <w:tcPr>
            <w:tcW w:w="423" w:type="dxa"/>
          </w:tcPr>
          <w:p w14:paraId="3823C770" w14:textId="77777777" w:rsidR="002F3FF4" w:rsidRPr="00A30840" w:rsidRDefault="002F3FF4" w:rsidP="002F3FF4">
            <w:pPr>
              <w:pStyle w:val="a5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14:paraId="4FA6DB8B" w14:textId="77777777" w:rsidR="002F3FF4" w:rsidRPr="004F38EA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F4144C1" w14:textId="77777777" w:rsidR="002F3FF4" w:rsidRPr="004F38EA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711D" w14:textId="77777777" w:rsidR="002F3FF4" w:rsidRPr="004F38EA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2692" w14:textId="767FBF33" w:rsidR="002F3FF4" w:rsidRPr="005B009C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3A25B" w14:textId="77777777" w:rsidR="002F3FF4" w:rsidRPr="00313F77" w:rsidRDefault="002F3FF4" w:rsidP="002F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а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84571" w14:textId="77777777" w:rsidR="002F3FF4" w:rsidRPr="00313F77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рашина</w:t>
            </w:r>
            <w:proofErr w:type="spellEnd"/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Е.</w:t>
            </w:r>
          </w:p>
        </w:tc>
      </w:tr>
      <w:tr w:rsidR="002F3FF4" w:rsidRPr="00A30840" w14:paraId="6B7694E2" w14:textId="77777777" w:rsidTr="002F3FF4">
        <w:tc>
          <w:tcPr>
            <w:tcW w:w="423" w:type="dxa"/>
          </w:tcPr>
          <w:p w14:paraId="74479ED8" w14:textId="77777777" w:rsidR="002F3FF4" w:rsidRPr="00A30840" w:rsidRDefault="002F3FF4" w:rsidP="002F3FF4">
            <w:pPr>
              <w:pStyle w:val="a5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14:paraId="7AA5C57E" w14:textId="77777777" w:rsidR="002F3FF4" w:rsidRPr="004F38EA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4966AE2" w14:textId="77777777" w:rsidR="002F3FF4" w:rsidRPr="004F38EA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4088" w14:textId="77777777" w:rsidR="002F3FF4" w:rsidRPr="004F38EA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98D7" w14:textId="1DD6FB08" w:rsidR="002F3FF4" w:rsidRPr="005B009C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35E7A" w14:textId="77777777" w:rsidR="002F3FF4" w:rsidRPr="00313F77" w:rsidRDefault="002F3FF4" w:rsidP="002F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а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C3727" w14:textId="77777777" w:rsidR="002F3FF4" w:rsidRPr="00313F77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бали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С.</w:t>
            </w:r>
          </w:p>
        </w:tc>
      </w:tr>
      <w:tr w:rsidR="002F3FF4" w:rsidRPr="00A30840" w14:paraId="35431985" w14:textId="77777777" w:rsidTr="002F3FF4">
        <w:tc>
          <w:tcPr>
            <w:tcW w:w="423" w:type="dxa"/>
          </w:tcPr>
          <w:p w14:paraId="3F3A8E86" w14:textId="77777777" w:rsidR="002F3FF4" w:rsidRPr="00A30840" w:rsidRDefault="002F3FF4" w:rsidP="002F3FF4">
            <w:pPr>
              <w:pStyle w:val="a5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14:paraId="447A7E3A" w14:textId="77777777" w:rsidR="002F3FF4" w:rsidRPr="004F38EA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A493EDA" w14:textId="77777777" w:rsidR="002F3FF4" w:rsidRPr="004F38EA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0B7C" w14:textId="77777777" w:rsidR="002F3FF4" w:rsidRPr="004F38EA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692A" w14:textId="5B692890" w:rsidR="002F3FF4" w:rsidRPr="005B009C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55748" w14:textId="77777777" w:rsidR="002F3FF4" w:rsidRPr="00313F77" w:rsidRDefault="002F3FF4" w:rsidP="002F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а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25BFE" w14:textId="77777777" w:rsidR="002F3FF4" w:rsidRPr="00313F77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пал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А.</w:t>
            </w:r>
          </w:p>
        </w:tc>
      </w:tr>
      <w:tr w:rsidR="002F3FF4" w:rsidRPr="00A30840" w14:paraId="46E24B00" w14:textId="77777777" w:rsidTr="002F3FF4">
        <w:tc>
          <w:tcPr>
            <w:tcW w:w="423" w:type="dxa"/>
          </w:tcPr>
          <w:p w14:paraId="6A36C0D5" w14:textId="77777777" w:rsidR="002F3FF4" w:rsidRPr="00A30840" w:rsidRDefault="002F3FF4" w:rsidP="002F3FF4">
            <w:pPr>
              <w:pStyle w:val="a5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14:paraId="51908A16" w14:textId="77777777" w:rsidR="002F3FF4" w:rsidRPr="004F38EA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10E5E9C" w14:textId="77777777" w:rsidR="002F3FF4" w:rsidRPr="004F38EA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60BD" w14:textId="77777777" w:rsidR="002F3FF4" w:rsidRPr="004F38EA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F2E0" w14:textId="6C46012A" w:rsidR="002F3FF4" w:rsidRPr="005B009C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14868" w14:textId="77777777" w:rsidR="002F3FF4" w:rsidRPr="00313F77" w:rsidRDefault="002F3FF4" w:rsidP="002F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в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366C5" w14:textId="77777777" w:rsidR="002F3FF4" w:rsidRPr="00313F77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оморец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Р.</w:t>
            </w:r>
          </w:p>
        </w:tc>
      </w:tr>
      <w:tr w:rsidR="002F3FF4" w:rsidRPr="00A30840" w14:paraId="44EAAAA2" w14:textId="77777777" w:rsidTr="002F3FF4">
        <w:tc>
          <w:tcPr>
            <w:tcW w:w="423" w:type="dxa"/>
          </w:tcPr>
          <w:p w14:paraId="72642580" w14:textId="77777777" w:rsidR="002F3FF4" w:rsidRPr="00A30840" w:rsidRDefault="002F3FF4" w:rsidP="002F3FF4">
            <w:pPr>
              <w:pStyle w:val="a5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14:paraId="06FF8BED" w14:textId="77777777" w:rsidR="002F3FF4" w:rsidRPr="004F38EA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4A7B048" w14:textId="77777777" w:rsidR="002F3FF4" w:rsidRPr="004F38EA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81F1" w14:textId="77777777" w:rsidR="002F3FF4" w:rsidRPr="004F38EA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AE7A" w14:textId="54A794D4" w:rsidR="002F3FF4" w:rsidRPr="005B009C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55372" w14:textId="77777777" w:rsidR="002F3FF4" w:rsidRPr="00313F77" w:rsidRDefault="002F3FF4" w:rsidP="002F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а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EE51A" w14:textId="77777777" w:rsidR="002F3FF4" w:rsidRPr="00313F77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пан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</w:t>
            </w:r>
          </w:p>
        </w:tc>
      </w:tr>
    </w:tbl>
    <w:p w14:paraId="612EA870" w14:textId="7013033F" w:rsidR="00A11778" w:rsidRPr="009C7AEC" w:rsidRDefault="00A11778" w:rsidP="002F3FF4">
      <w:pPr>
        <w:tabs>
          <w:tab w:val="left" w:pos="8550"/>
        </w:tabs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 - 8</w:t>
      </w:r>
      <w:r w:rsidRPr="009C7AEC">
        <w:rPr>
          <w:rFonts w:ascii="Times New Roman" w:hAnsi="Times New Roman"/>
          <w:b/>
          <w:sz w:val="24"/>
          <w:szCs w:val="24"/>
        </w:rPr>
        <w:t xml:space="preserve"> класс</w:t>
      </w:r>
      <w:r>
        <w:rPr>
          <w:rFonts w:ascii="Times New Roman" w:hAnsi="Times New Roman"/>
          <w:b/>
          <w:sz w:val="24"/>
          <w:szCs w:val="24"/>
        </w:rPr>
        <w:t>ы</w:t>
      </w:r>
    </w:p>
    <w:p w14:paraId="5600BA8F" w14:textId="77777777" w:rsidR="00A11778" w:rsidRPr="009C7AEC" w:rsidRDefault="00A11778" w:rsidP="002F3FF4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7AEC">
        <w:rPr>
          <w:rFonts w:ascii="Times New Roman" w:hAnsi="Times New Roman"/>
          <w:b/>
          <w:sz w:val="24"/>
          <w:szCs w:val="24"/>
        </w:rPr>
        <w:t xml:space="preserve">Максимальное количество баллов – 45 </w:t>
      </w:r>
    </w:p>
    <w:tbl>
      <w:tblPr>
        <w:tblStyle w:val="a8"/>
        <w:tblW w:w="55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850"/>
        <w:gridCol w:w="1276"/>
        <w:gridCol w:w="850"/>
        <w:gridCol w:w="2127"/>
      </w:tblGrid>
      <w:tr w:rsidR="002F3FF4" w14:paraId="05056D8F" w14:textId="77777777" w:rsidTr="002F3FF4">
        <w:trPr>
          <w:trHeight w:val="230"/>
        </w:trPr>
        <w:tc>
          <w:tcPr>
            <w:tcW w:w="426" w:type="dxa"/>
            <w:vMerge w:val="restart"/>
          </w:tcPr>
          <w:p w14:paraId="7501F309" w14:textId="77777777" w:rsidR="002F3FF4" w:rsidRPr="00B10555" w:rsidRDefault="002F3FF4" w:rsidP="002F3FF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C0BF" w14:textId="77777777" w:rsidR="002F3FF4" w:rsidRPr="00B10555" w:rsidRDefault="002F3FF4" w:rsidP="002F3FF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B94FDB" w14:textId="77777777" w:rsidR="002F3FF4" w:rsidRPr="00B10555" w:rsidRDefault="002F3FF4" w:rsidP="002F3FF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14:paraId="2F3950B0" w14:textId="77777777" w:rsidR="002F3FF4" w:rsidRPr="00B10555" w:rsidRDefault="002F3FF4" w:rsidP="002F3FF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127" w:type="dxa"/>
            <w:vMerge w:val="restart"/>
          </w:tcPr>
          <w:p w14:paraId="44D93865" w14:textId="77777777" w:rsidR="002F3FF4" w:rsidRPr="00B10555" w:rsidRDefault="002F3FF4" w:rsidP="002F3FF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  <w:p w14:paraId="5C5546F8" w14:textId="77777777" w:rsidR="002F3FF4" w:rsidRPr="00B10555" w:rsidRDefault="002F3FF4" w:rsidP="002F3FF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F3FF4" w14:paraId="121BE7D6" w14:textId="77777777" w:rsidTr="002F3FF4">
        <w:trPr>
          <w:trHeight w:val="276"/>
        </w:trPr>
        <w:tc>
          <w:tcPr>
            <w:tcW w:w="426" w:type="dxa"/>
            <w:vMerge/>
          </w:tcPr>
          <w:p w14:paraId="3C48C3F1" w14:textId="77777777" w:rsidR="002F3FF4" w:rsidRPr="005C793C" w:rsidRDefault="002F3FF4" w:rsidP="002F3F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E495" w14:textId="77777777" w:rsidR="002F3FF4" w:rsidRDefault="002F3FF4" w:rsidP="002F3F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EFB60" w14:textId="77777777" w:rsidR="002F3FF4" w:rsidRDefault="002F3FF4" w:rsidP="002F3F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2FCE6426" w14:textId="77777777" w:rsidR="002F3FF4" w:rsidRDefault="002F3FF4" w:rsidP="002F3F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BE4CA37" w14:textId="77777777" w:rsidR="002F3FF4" w:rsidRDefault="002F3FF4" w:rsidP="002F3F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3FF4" w:rsidRPr="00A30840" w14:paraId="73F3D484" w14:textId="77777777" w:rsidTr="002F3FF4">
        <w:tc>
          <w:tcPr>
            <w:tcW w:w="426" w:type="dxa"/>
          </w:tcPr>
          <w:p w14:paraId="5BA39244" w14:textId="77777777" w:rsidR="002F3FF4" w:rsidRPr="00A30840" w:rsidRDefault="002F3FF4" w:rsidP="002F3FF4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14EB" w14:textId="77777777" w:rsidR="002F3FF4" w:rsidRPr="004F38EA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4987" w14:textId="42192E56" w:rsidR="002F3FF4" w:rsidRPr="005B009C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B5E77" w14:textId="77777777" w:rsidR="002F3FF4" w:rsidRPr="00313F77" w:rsidRDefault="002F3FF4" w:rsidP="002F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3CB56" w14:textId="77777777" w:rsidR="002F3FF4" w:rsidRPr="00313F77" w:rsidRDefault="002F3FF4" w:rsidP="002F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а В.Б.</w:t>
            </w:r>
          </w:p>
        </w:tc>
      </w:tr>
      <w:tr w:rsidR="002F3FF4" w:rsidRPr="00A30840" w14:paraId="61FE1697" w14:textId="77777777" w:rsidTr="002F3FF4">
        <w:tc>
          <w:tcPr>
            <w:tcW w:w="426" w:type="dxa"/>
          </w:tcPr>
          <w:p w14:paraId="6C2CCE1A" w14:textId="77777777" w:rsidR="002F3FF4" w:rsidRPr="00A30840" w:rsidRDefault="002F3FF4" w:rsidP="002F3FF4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A8EB" w14:textId="77777777" w:rsidR="002F3FF4" w:rsidRPr="004F38EA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0163" w14:textId="5B137999" w:rsidR="002F3FF4" w:rsidRPr="005B009C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DE76A" w14:textId="77777777" w:rsidR="002F3FF4" w:rsidRPr="00313F77" w:rsidRDefault="002F3FF4" w:rsidP="002F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3AD0A" w14:textId="77777777" w:rsidR="002F3FF4" w:rsidRPr="00313F77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чк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А.</w:t>
            </w:r>
          </w:p>
        </w:tc>
      </w:tr>
      <w:tr w:rsidR="002F3FF4" w:rsidRPr="00A30840" w14:paraId="5007C87B" w14:textId="77777777" w:rsidTr="002F3FF4">
        <w:tc>
          <w:tcPr>
            <w:tcW w:w="426" w:type="dxa"/>
          </w:tcPr>
          <w:p w14:paraId="6BB5977D" w14:textId="77777777" w:rsidR="002F3FF4" w:rsidRPr="00A30840" w:rsidRDefault="002F3FF4" w:rsidP="002F3FF4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812F" w14:textId="77777777" w:rsidR="002F3FF4" w:rsidRPr="004F38EA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BBC4" w14:textId="152CD30D" w:rsidR="002F3FF4" w:rsidRPr="005B009C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14A49" w14:textId="77777777" w:rsidR="002F3FF4" w:rsidRPr="00313F77" w:rsidRDefault="002F3FF4" w:rsidP="002F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BA491" w14:textId="77777777" w:rsidR="002F3FF4" w:rsidRPr="00313F77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ин 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2F3FF4" w:rsidRPr="00A30840" w14:paraId="4B910C28" w14:textId="77777777" w:rsidTr="002F3FF4">
        <w:tc>
          <w:tcPr>
            <w:tcW w:w="426" w:type="dxa"/>
          </w:tcPr>
          <w:p w14:paraId="55A2E44F" w14:textId="77777777" w:rsidR="002F3FF4" w:rsidRPr="00A30840" w:rsidRDefault="002F3FF4" w:rsidP="002F3FF4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8B6E" w14:textId="77777777" w:rsidR="002F3FF4" w:rsidRPr="004F38EA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E7E8" w14:textId="73A965D9" w:rsidR="002F3FF4" w:rsidRPr="005B009C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F8D2B" w14:textId="77777777" w:rsidR="002F3FF4" w:rsidRPr="00313F77" w:rsidRDefault="002F3FF4" w:rsidP="002F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774F3" w14:textId="77777777" w:rsidR="002F3FF4" w:rsidRPr="00313F77" w:rsidRDefault="002F3FF4" w:rsidP="002F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лкин</w:t>
            </w:r>
            <w:proofErr w:type="spellEnd"/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2F3FF4" w:rsidRPr="00A30840" w14:paraId="40848FAA" w14:textId="77777777" w:rsidTr="002F3FF4">
        <w:tc>
          <w:tcPr>
            <w:tcW w:w="426" w:type="dxa"/>
          </w:tcPr>
          <w:p w14:paraId="168C27EF" w14:textId="77777777" w:rsidR="002F3FF4" w:rsidRPr="00A30840" w:rsidRDefault="002F3FF4" w:rsidP="002F3FF4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C7A8" w14:textId="77777777" w:rsidR="002F3FF4" w:rsidRPr="004F38EA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249C" w14:textId="44B524A7" w:rsidR="002F3FF4" w:rsidRPr="005B009C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577CC" w14:textId="77777777" w:rsidR="002F3FF4" w:rsidRPr="00313F77" w:rsidRDefault="002F3FF4" w:rsidP="002F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1A227" w14:textId="77777777" w:rsidR="002F3FF4" w:rsidRPr="00313F77" w:rsidRDefault="002F3FF4" w:rsidP="002F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ьяк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.</w:t>
            </w:r>
          </w:p>
        </w:tc>
      </w:tr>
      <w:tr w:rsidR="002F3FF4" w:rsidRPr="00A30840" w14:paraId="490FC30E" w14:textId="77777777" w:rsidTr="002F3FF4">
        <w:tc>
          <w:tcPr>
            <w:tcW w:w="426" w:type="dxa"/>
          </w:tcPr>
          <w:p w14:paraId="38884972" w14:textId="77777777" w:rsidR="002F3FF4" w:rsidRDefault="002F3FF4" w:rsidP="002F3FF4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6857" w14:textId="77777777" w:rsidR="002F3FF4" w:rsidRPr="004F38EA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A7D9" w14:textId="744BE704" w:rsidR="002F3FF4" w:rsidRPr="005B009C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D0C4B" w14:textId="77777777" w:rsidR="002F3FF4" w:rsidRPr="00313F77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D78A2" w14:textId="77777777" w:rsidR="002F3FF4" w:rsidRPr="00313F77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данцев</w:t>
            </w:r>
            <w:proofErr w:type="spellEnd"/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.</w:t>
            </w:r>
          </w:p>
        </w:tc>
      </w:tr>
      <w:tr w:rsidR="002F3FF4" w:rsidRPr="00A30840" w14:paraId="47509FF6" w14:textId="77777777" w:rsidTr="002F3FF4">
        <w:tc>
          <w:tcPr>
            <w:tcW w:w="426" w:type="dxa"/>
          </w:tcPr>
          <w:p w14:paraId="7CBADA08" w14:textId="77777777" w:rsidR="002F3FF4" w:rsidRPr="00A30840" w:rsidRDefault="002F3FF4" w:rsidP="002F3FF4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5EF7" w14:textId="77777777" w:rsidR="002F3FF4" w:rsidRPr="004F38EA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FF87" w14:textId="1EEA882E" w:rsidR="002F3FF4" w:rsidRPr="005B009C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590B3" w14:textId="77777777" w:rsidR="002F3FF4" w:rsidRPr="00313F77" w:rsidRDefault="002F3FF4" w:rsidP="002F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CCE6A" w14:textId="77777777" w:rsidR="002F3FF4" w:rsidRPr="00313F77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лмач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В.</w:t>
            </w:r>
          </w:p>
        </w:tc>
      </w:tr>
      <w:tr w:rsidR="002F3FF4" w:rsidRPr="00A30840" w14:paraId="15C5B337" w14:textId="77777777" w:rsidTr="002F3FF4">
        <w:tc>
          <w:tcPr>
            <w:tcW w:w="426" w:type="dxa"/>
          </w:tcPr>
          <w:p w14:paraId="7B157A81" w14:textId="77777777" w:rsidR="002F3FF4" w:rsidRPr="00A30840" w:rsidRDefault="002F3FF4" w:rsidP="002F3FF4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946A" w14:textId="77777777" w:rsidR="002F3FF4" w:rsidRPr="004F38EA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4933" w14:textId="26770CC7" w:rsidR="002F3FF4" w:rsidRPr="005B009C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80731" w14:textId="77777777" w:rsidR="002F3FF4" w:rsidRPr="00313F77" w:rsidRDefault="002F3FF4" w:rsidP="002F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8AF3B" w14:textId="77777777" w:rsidR="002F3FF4" w:rsidRPr="00313F77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м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</w:t>
            </w:r>
          </w:p>
        </w:tc>
      </w:tr>
      <w:tr w:rsidR="002F3FF4" w:rsidRPr="00A30840" w14:paraId="4E2FD7A8" w14:textId="77777777" w:rsidTr="002F3FF4">
        <w:tc>
          <w:tcPr>
            <w:tcW w:w="426" w:type="dxa"/>
          </w:tcPr>
          <w:p w14:paraId="5C78F682" w14:textId="77777777" w:rsidR="002F3FF4" w:rsidRPr="00A30840" w:rsidRDefault="002F3FF4" w:rsidP="002F3FF4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B58A" w14:textId="77777777" w:rsidR="002F3FF4" w:rsidRPr="004F38EA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4095" w14:textId="4031ED62" w:rsidR="002F3FF4" w:rsidRPr="005B009C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4589E" w14:textId="77777777" w:rsidR="002F3FF4" w:rsidRPr="00313F77" w:rsidRDefault="002F3FF4" w:rsidP="002F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8599F" w14:textId="77777777" w:rsidR="002F3FF4" w:rsidRPr="00313F77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нец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</w:t>
            </w:r>
          </w:p>
        </w:tc>
      </w:tr>
      <w:tr w:rsidR="002F3FF4" w:rsidRPr="00A30840" w14:paraId="2FBCB6CE" w14:textId="77777777" w:rsidTr="002F3FF4">
        <w:tc>
          <w:tcPr>
            <w:tcW w:w="426" w:type="dxa"/>
          </w:tcPr>
          <w:p w14:paraId="1C711A01" w14:textId="77777777" w:rsidR="002F3FF4" w:rsidRPr="00A30840" w:rsidRDefault="002F3FF4" w:rsidP="002F3FF4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6743" w14:textId="77777777" w:rsidR="002F3FF4" w:rsidRPr="004F38EA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5972" w14:textId="566CA031" w:rsidR="002F3FF4" w:rsidRPr="005B009C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937AA" w14:textId="77777777" w:rsidR="002F3FF4" w:rsidRPr="00313F77" w:rsidRDefault="002F3FF4" w:rsidP="002F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95903" w14:textId="77777777" w:rsidR="002F3FF4" w:rsidRPr="00313F77" w:rsidRDefault="002F3FF4" w:rsidP="002F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он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Е.</w:t>
            </w:r>
          </w:p>
        </w:tc>
      </w:tr>
      <w:tr w:rsidR="002F3FF4" w:rsidRPr="00A30840" w14:paraId="51314234" w14:textId="77777777" w:rsidTr="002F3FF4">
        <w:tc>
          <w:tcPr>
            <w:tcW w:w="426" w:type="dxa"/>
          </w:tcPr>
          <w:p w14:paraId="75BDD8C5" w14:textId="77777777" w:rsidR="002F3FF4" w:rsidRPr="00A30840" w:rsidRDefault="002F3FF4" w:rsidP="002F3FF4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F8E7" w14:textId="77777777" w:rsidR="002F3FF4" w:rsidRPr="004F38EA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68CC" w14:textId="204A5E9B" w:rsidR="002F3FF4" w:rsidRPr="005B009C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F1A66" w14:textId="77777777" w:rsidR="002F3FF4" w:rsidRPr="00313F77" w:rsidRDefault="002F3FF4" w:rsidP="002F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48F0D" w14:textId="77777777" w:rsidR="002F3FF4" w:rsidRPr="00313F77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ити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А.</w:t>
            </w:r>
          </w:p>
        </w:tc>
      </w:tr>
      <w:tr w:rsidR="002F3FF4" w:rsidRPr="00A30840" w14:paraId="2E977327" w14:textId="77777777" w:rsidTr="002F3FF4">
        <w:tc>
          <w:tcPr>
            <w:tcW w:w="426" w:type="dxa"/>
          </w:tcPr>
          <w:p w14:paraId="69C59C41" w14:textId="77777777" w:rsidR="002F3FF4" w:rsidRPr="00A30840" w:rsidRDefault="002F3FF4" w:rsidP="002F3FF4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61DF" w14:textId="77777777" w:rsidR="002F3FF4" w:rsidRPr="004F38EA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964F" w14:textId="601C1BE0" w:rsidR="002F3FF4" w:rsidRPr="005B009C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6168F" w14:textId="77777777" w:rsidR="002F3FF4" w:rsidRPr="00313F77" w:rsidRDefault="002F3FF4" w:rsidP="002F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C5F30" w14:textId="77777777" w:rsidR="002F3FF4" w:rsidRPr="00313F77" w:rsidRDefault="002F3FF4" w:rsidP="002F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хайл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</w:t>
            </w:r>
          </w:p>
        </w:tc>
      </w:tr>
      <w:tr w:rsidR="002F3FF4" w:rsidRPr="00A30840" w14:paraId="05980185" w14:textId="77777777" w:rsidTr="002F3FF4">
        <w:tc>
          <w:tcPr>
            <w:tcW w:w="426" w:type="dxa"/>
          </w:tcPr>
          <w:p w14:paraId="03297138" w14:textId="77777777" w:rsidR="002F3FF4" w:rsidRDefault="002F3FF4" w:rsidP="002F3FF4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20D9" w14:textId="77777777" w:rsidR="002F3FF4" w:rsidRPr="004F38EA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04D1" w14:textId="316649BA" w:rsidR="002F3FF4" w:rsidRPr="005B009C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BAA8E" w14:textId="77777777" w:rsidR="002F3FF4" w:rsidRPr="00313F77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AE155" w14:textId="77777777" w:rsidR="002F3FF4" w:rsidRPr="00313F77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ыба</w:t>
            </w:r>
            <w:proofErr w:type="spellEnd"/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Д.</w:t>
            </w:r>
          </w:p>
        </w:tc>
      </w:tr>
      <w:tr w:rsidR="002F3FF4" w:rsidRPr="00A30840" w14:paraId="5A4CBB96" w14:textId="77777777" w:rsidTr="002F3FF4">
        <w:tc>
          <w:tcPr>
            <w:tcW w:w="426" w:type="dxa"/>
          </w:tcPr>
          <w:p w14:paraId="337F0F0D" w14:textId="77777777" w:rsidR="002F3FF4" w:rsidRPr="00A30840" w:rsidRDefault="002F3FF4" w:rsidP="002F3FF4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475B" w14:textId="77777777" w:rsidR="002F3FF4" w:rsidRPr="004F38EA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3B8A" w14:textId="3C2726E2" w:rsidR="002F3FF4" w:rsidRPr="005B009C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7C990" w14:textId="77777777" w:rsidR="002F3FF4" w:rsidRPr="00313F77" w:rsidRDefault="002F3FF4" w:rsidP="002F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б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C8E81" w14:textId="77777777" w:rsidR="002F3FF4" w:rsidRPr="00313F77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амыш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А.</w:t>
            </w:r>
          </w:p>
        </w:tc>
      </w:tr>
      <w:tr w:rsidR="002F3FF4" w:rsidRPr="00A30840" w14:paraId="15D1403F" w14:textId="77777777" w:rsidTr="002F3FF4">
        <w:tc>
          <w:tcPr>
            <w:tcW w:w="426" w:type="dxa"/>
          </w:tcPr>
          <w:p w14:paraId="4CC54D5F" w14:textId="77777777" w:rsidR="002F3FF4" w:rsidRPr="00A30840" w:rsidRDefault="002F3FF4" w:rsidP="002F3FF4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1439" w14:textId="77777777" w:rsidR="002F3FF4" w:rsidRPr="004F38EA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98F6" w14:textId="450B7C6D" w:rsidR="002F3FF4" w:rsidRPr="005B009C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2EF6F" w14:textId="77777777" w:rsidR="002F3FF4" w:rsidRPr="00313F77" w:rsidRDefault="002F3FF4" w:rsidP="002F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б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8358A" w14:textId="77777777" w:rsidR="002F3FF4" w:rsidRPr="00313F77" w:rsidRDefault="002F3FF4" w:rsidP="002F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ев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2F3FF4" w:rsidRPr="00A30840" w14:paraId="2798C198" w14:textId="77777777" w:rsidTr="002F3FF4">
        <w:tc>
          <w:tcPr>
            <w:tcW w:w="426" w:type="dxa"/>
          </w:tcPr>
          <w:p w14:paraId="179A7214" w14:textId="77777777" w:rsidR="002F3FF4" w:rsidRPr="00A30840" w:rsidRDefault="002F3FF4" w:rsidP="002F3FF4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1DCB" w14:textId="77777777" w:rsidR="002F3FF4" w:rsidRPr="004F38EA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B4E2" w14:textId="64B130A5" w:rsidR="002F3FF4" w:rsidRPr="005B009C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E2E86" w14:textId="77777777" w:rsidR="002F3FF4" w:rsidRPr="00313F77" w:rsidRDefault="002F3FF4" w:rsidP="002F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B9E27" w14:textId="77777777" w:rsidR="002F3FF4" w:rsidRPr="00313F77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банова</w:t>
            </w:r>
            <w:proofErr w:type="spellEnd"/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М.</w:t>
            </w:r>
          </w:p>
        </w:tc>
      </w:tr>
      <w:tr w:rsidR="002F3FF4" w:rsidRPr="00A30840" w14:paraId="1788BD5C" w14:textId="77777777" w:rsidTr="002F3FF4">
        <w:tc>
          <w:tcPr>
            <w:tcW w:w="426" w:type="dxa"/>
          </w:tcPr>
          <w:p w14:paraId="2A47B8F7" w14:textId="77777777" w:rsidR="002F3FF4" w:rsidRPr="00A30840" w:rsidRDefault="002F3FF4" w:rsidP="002F3FF4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9FEB" w14:textId="77777777" w:rsidR="002F3FF4" w:rsidRPr="004F38EA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B916" w14:textId="7CA41BFB" w:rsidR="002F3FF4" w:rsidRPr="005B009C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75C1B" w14:textId="77777777" w:rsidR="002F3FF4" w:rsidRPr="00313F77" w:rsidRDefault="002F3FF4" w:rsidP="002F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54CD9" w14:textId="77777777" w:rsidR="002F3FF4" w:rsidRPr="00313F77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бина</w:t>
            </w:r>
            <w:proofErr w:type="spellEnd"/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С.</w:t>
            </w:r>
          </w:p>
        </w:tc>
      </w:tr>
      <w:tr w:rsidR="002F3FF4" w:rsidRPr="00A30840" w14:paraId="62566D0B" w14:textId="77777777" w:rsidTr="002F3FF4">
        <w:tc>
          <w:tcPr>
            <w:tcW w:w="426" w:type="dxa"/>
          </w:tcPr>
          <w:p w14:paraId="73D536AE" w14:textId="77777777" w:rsidR="002F3FF4" w:rsidRPr="00A30840" w:rsidRDefault="002F3FF4" w:rsidP="002F3FF4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9D42" w14:textId="77777777" w:rsidR="002F3FF4" w:rsidRPr="004F38EA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C41E" w14:textId="3ED2578E" w:rsidR="002F3FF4" w:rsidRPr="005B009C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09642" w14:textId="77777777" w:rsidR="002F3FF4" w:rsidRPr="00313F77" w:rsidRDefault="002F3FF4" w:rsidP="002F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б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10FE8" w14:textId="77777777" w:rsidR="002F3FF4" w:rsidRPr="00313F77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ьв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М.</w:t>
            </w:r>
          </w:p>
        </w:tc>
      </w:tr>
      <w:tr w:rsidR="002F3FF4" w:rsidRPr="00A30840" w14:paraId="06F59324" w14:textId="77777777" w:rsidTr="002F3FF4">
        <w:tc>
          <w:tcPr>
            <w:tcW w:w="426" w:type="dxa"/>
          </w:tcPr>
          <w:p w14:paraId="28A217DD" w14:textId="77777777" w:rsidR="002F3FF4" w:rsidRPr="00A30840" w:rsidRDefault="002F3FF4" w:rsidP="002F3FF4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3D18" w14:textId="77777777" w:rsidR="002F3FF4" w:rsidRPr="004F38EA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AA53" w14:textId="2675C7AB" w:rsidR="002F3FF4" w:rsidRPr="005B009C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0D526" w14:textId="77777777" w:rsidR="002F3FF4" w:rsidRPr="00313F77" w:rsidRDefault="002F3FF4" w:rsidP="002F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б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DBF9D" w14:textId="77777777" w:rsidR="002F3FF4" w:rsidRPr="00313F77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доре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А.</w:t>
            </w:r>
          </w:p>
        </w:tc>
      </w:tr>
      <w:tr w:rsidR="002F3FF4" w:rsidRPr="00A30840" w14:paraId="79B0CF84" w14:textId="77777777" w:rsidTr="002F3FF4">
        <w:tc>
          <w:tcPr>
            <w:tcW w:w="426" w:type="dxa"/>
          </w:tcPr>
          <w:p w14:paraId="161A78F7" w14:textId="77777777" w:rsidR="002F3FF4" w:rsidRPr="00A30840" w:rsidRDefault="002F3FF4" w:rsidP="002F3FF4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47A4" w14:textId="77777777" w:rsidR="002F3FF4" w:rsidRPr="004F38EA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22FD" w14:textId="0F799FE0" w:rsidR="002F3FF4" w:rsidRPr="005B009C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71788" w14:textId="77777777" w:rsidR="002F3FF4" w:rsidRPr="00313F77" w:rsidRDefault="002F3FF4" w:rsidP="002F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E8B29" w14:textId="77777777" w:rsidR="002F3FF4" w:rsidRPr="00313F77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инченкова</w:t>
            </w:r>
            <w:proofErr w:type="spellEnd"/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2F3FF4" w:rsidRPr="00A30840" w14:paraId="6245E313" w14:textId="77777777" w:rsidTr="002F3FF4">
        <w:tc>
          <w:tcPr>
            <w:tcW w:w="426" w:type="dxa"/>
          </w:tcPr>
          <w:p w14:paraId="0F1604D3" w14:textId="77777777" w:rsidR="002F3FF4" w:rsidRPr="00A30840" w:rsidRDefault="002F3FF4" w:rsidP="002F3FF4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CE85" w14:textId="77777777" w:rsidR="002F3FF4" w:rsidRPr="004F38EA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A32D" w14:textId="47F7030E" w:rsidR="002F3FF4" w:rsidRPr="005B009C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ECD89" w14:textId="77777777" w:rsidR="002F3FF4" w:rsidRPr="00313F77" w:rsidRDefault="002F3FF4" w:rsidP="002F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б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FF8F4" w14:textId="77777777" w:rsidR="002F3FF4" w:rsidRPr="00313F77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кин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2F3FF4" w:rsidRPr="00A30840" w14:paraId="0C272F64" w14:textId="77777777" w:rsidTr="002F3FF4">
        <w:tc>
          <w:tcPr>
            <w:tcW w:w="426" w:type="dxa"/>
          </w:tcPr>
          <w:p w14:paraId="2E2542C5" w14:textId="77777777" w:rsidR="002F3FF4" w:rsidRPr="00A30840" w:rsidRDefault="002F3FF4" w:rsidP="002F3FF4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4480" w14:textId="77777777" w:rsidR="002F3FF4" w:rsidRPr="004F38EA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C089" w14:textId="6A3D1024" w:rsidR="002F3FF4" w:rsidRPr="005B009C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E2009" w14:textId="77777777" w:rsidR="002F3FF4" w:rsidRPr="00313F77" w:rsidRDefault="002F3FF4" w:rsidP="002F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D20F" w14:textId="77777777" w:rsidR="002F3FF4" w:rsidRPr="00313F77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чинни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С.</w:t>
            </w:r>
          </w:p>
        </w:tc>
      </w:tr>
      <w:tr w:rsidR="002F3FF4" w:rsidRPr="00A30840" w14:paraId="5C749AD8" w14:textId="77777777" w:rsidTr="002F3FF4">
        <w:tc>
          <w:tcPr>
            <w:tcW w:w="426" w:type="dxa"/>
          </w:tcPr>
          <w:p w14:paraId="5651D862" w14:textId="77777777" w:rsidR="002F3FF4" w:rsidRPr="00A30840" w:rsidRDefault="002F3FF4" w:rsidP="002F3FF4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0544" w14:textId="77777777" w:rsidR="002F3FF4" w:rsidRPr="004F38EA" w:rsidRDefault="002F3FF4" w:rsidP="002F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B720" w14:textId="43A13009" w:rsidR="002F3FF4" w:rsidRPr="005B009C" w:rsidRDefault="002F3FF4" w:rsidP="002F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B3405" w14:textId="77777777" w:rsidR="002F3FF4" w:rsidRPr="00313F77" w:rsidRDefault="002F3FF4" w:rsidP="002F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8527" w14:textId="77777777" w:rsidR="002F3FF4" w:rsidRPr="00313F77" w:rsidRDefault="002F3FF4" w:rsidP="002F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пук</w:t>
            </w:r>
            <w:proofErr w:type="spellEnd"/>
            <w:r w:rsidRPr="0031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</w:t>
            </w:r>
          </w:p>
        </w:tc>
      </w:tr>
    </w:tbl>
    <w:p w14:paraId="76E5DAB2" w14:textId="77777777" w:rsidR="009C7AEC" w:rsidRPr="00CE7DC9" w:rsidRDefault="009C7AEC" w:rsidP="002F3FF4">
      <w:pPr>
        <w:tabs>
          <w:tab w:val="left" w:pos="85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C7AEC" w:rsidRPr="00CE7DC9" w:rsidSect="002F3FF4">
      <w:pgSz w:w="11906" w:h="16838"/>
      <w:pgMar w:top="395" w:right="42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F58"/>
    <w:multiLevelType w:val="hybridMultilevel"/>
    <w:tmpl w:val="68AE70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1F6C11"/>
    <w:multiLevelType w:val="hybridMultilevel"/>
    <w:tmpl w:val="717E7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47036"/>
    <w:multiLevelType w:val="hybridMultilevel"/>
    <w:tmpl w:val="6C9CFA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280229"/>
    <w:multiLevelType w:val="multilevel"/>
    <w:tmpl w:val="19981E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C5208"/>
    <w:multiLevelType w:val="hybridMultilevel"/>
    <w:tmpl w:val="30909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94746"/>
    <w:multiLevelType w:val="hybridMultilevel"/>
    <w:tmpl w:val="4EC415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E14A6"/>
    <w:multiLevelType w:val="hybridMultilevel"/>
    <w:tmpl w:val="717E7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F18B9"/>
    <w:multiLevelType w:val="hybridMultilevel"/>
    <w:tmpl w:val="6B449E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D53B5"/>
    <w:multiLevelType w:val="hybridMultilevel"/>
    <w:tmpl w:val="AAA618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9B0F28"/>
    <w:multiLevelType w:val="multilevel"/>
    <w:tmpl w:val="3FFE44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10066C"/>
    <w:multiLevelType w:val="hybridMultilevel"/>
    <w:tmpl w:val="0C989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33292"/>
    <w:multiLevelType w:val="hybridMultilevel"/>
    <w:tmpl w:val="675EFF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78566C"/>
    <w:multiLevelType w:val="multilevel"/>
    <w:tmpl w:val="7AA0B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A5DDB"/>
    <w:multiLevelType w:val="multilevel"/>
    <w:tmpl w:val="6B449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F3803"/>
    <w:multiLevelType w:val="hybridMultilevel"/>
    <w:tmpl w:val="973EC5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E25743"/>
    <w:multiLevelType w:val="hybridMultilevel"/>
    <w:tmpl w:val="3FFE4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A27F65"/>
    <w:multiLevelType w:val="hybridMultilevel"/>
    <w:tmpl w:val="675EFF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FD0F35"/>
    <w:multiLevelType w:val="hybridMultilevel"/>
    <w:tmpl w:val="19981E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40EF6"/>
    <w:multiLevelType w:val="hybridMultilevel"/>
    <w:tmpl w:val="30909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560121"/>
    <w:multiLevelType w:val="hybridMultilevel"/>
    <w:tmpl w:val="FBFE0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34C37"/>
    <w:multiLevelType w:val="hybridMultilevel"/>
    <w:tmpl w:val="8F16A2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0431DBF"/>
    <w:multiLevelType w:val="hybridMultilevel"/>
    <w:tmpl w:val="48148F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0445F8"/>
    <w:multiLevelType w:val="hybridMultilevel"/>
    <w:tmpl w:val="8AA0C4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ACA6080"/>
    <w:multiLevelType w:val="hybridMultilevel"/>
    <w:tmpl w:val="68AE70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81203EF"/>
    <w:multiLevelType w:val="hybridMultilevel"/>
    <w:tmpl w:val="1EDA16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455940"/>
    <w:multiLevelType w:val="hybridMultilevel"/>
    <w:tmpl w:val="7AA0B6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2C7FB3"/>
    <w:multiLevelType w:val="hybridMultilevel"/>
    <w:tmpl w:val="774882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890764E"/>
    <w:multiLevelType w:val="multilevel"/>
    <w:tmpl w:val="F4480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15"/>
  </w:num>
  <w:num w:numId="4">
    <w:abstractNumId w:val="21"/>
  </w:num>
  <w:num w:numId="5">
    <w:abstractNumId w:val="22"/>
  </w:num>
  <w:num w:numId="6">
    <w:abstractNumId w:val="16"/>
  </w:num>
  <w:num w:numId="7">
    <w:abstractNumId w:val="11"/>
  </w:num>
  <w:num w:numId="8">
    <w:abstractNumId w:val="26"/>
  </w:num>
  <w:num w:numId="9">
    <w:abstractNumId w:val="8"/>
  </w:num>
  <w:num w:numId="10">
    <w:abstractNumId w:val="2"/>
  </w:num>
  <w:num w:numId="11">
    <w:abstractNumId w:val="20"/>
  </w:num>
  <w:num w:numId="12">
    <w:abstractNumId w:val="18"/>
  </w:num>
  <w:num w:numId="13">
    <w:abstractNumId w:val="0"/>
  </w:num>
  <w:num w:numId="14">
    <w:abstractNumId w:val="23"/>
  </w:num>
  <w:num w:numId="15">
    <w:abstractNumId w:val="4"/>
  </w:num>
  <w:num w:numId="16">
    <w:abstractNumId w:val="9"/>
  </w:num>
  <w:num w:numId="17">
    <w:abstractNumId w:val="5"/>
  </w:num>
  <w:num w:numId="18">
    <w:abstractNumId w:val="27"/>
  </w:num>
  <w:num w:numId="19">
    <w:abstractNumId w:val="25"/>
  </w:num>
  <w:num w:numId="20">
    <w:abstractNumId w:val="12"/>
  </w:num>
  <w:num w:numId="21">
    <w:abstractNumId w:val="17"/>
  </w:num>
  <w:num w:numId="22">
    <w:abstractNumId w:val="3"/>
  </w:num>
  <w:num w:numId="23">
    <w:abstractNumId w:val="7"/>
  </w:num>
  <w:num w:numId="24">
    <w:abstractNumId w:val="13"/>
  </w:num>
  <w:num w:numId="25">
    <w:abstractNumId w:val="24"/>
  </w:num>
  <w:num w:numId="26">
    <w:abstractNumId w:val="14"/>
  </w:num>
  <w:num w:numId="27">
    <w:abstractNumId w:val="1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4358"/>
    <w:rsid w:val="000226F9"/>
    <w:rsid w:val="00060A12"/>
    <w:rsid w:val="00070776"/>
    <w:rsid w:val="000D3289"/>
    <w:rsid w:val="000E1F67"/>
    <w:rsid w:val="000E26E9"/>
    <w:rsid w:val="000E28BE"/>
    <w:rsid w:val="000F068C"/>
    <w:rsid w:val="000F350D"/>
    <w:rsid w:val="00115DD4"/>
    <w:rsid w:val="0012537F"/>
    <w:rsid w:val="00127F4D"/>
    <w:rsid w:val="00155E46"/>
    <w:rsid w:val="0017380E"/>
    <w:rsid w:val="001955F0"/>
    <w:rsid w:val="001A69CA"/>
    <w:rsid w:val="001B03D0"/>
    <w:rsid w:val="001C32BE"/>
    <w:rsid w:val="001C459A"/>
    <w:rsid w:val="001D6CEB"/>
    <w:rsid w:val="001E5CAC"/>
    <w:rsid w:val="002008A4"/>
    <w:rsid w:val="00237737"/>
    <w:rsid w:val="002416B1"/>
    <w:rsid w:val="002443CF"/>
    <w:rsid w:val="0024613F"/>
    <w:rsid w:val="00256452"/>
    <w:rsid w:val="00270059"/>
    <w:rsid w:val="0027149B"/>
    <w:rsid w:val="002873D3"/>
    <w:rsid w:val="002A146A"/>
    <w:rsid w:val="002B0636"/>
    <w:rsid w:val="002F1AC6"/>
    <w:rsid w:val="002F3FF4"/>
    <w:rsid w:val="003025D2"/>
    <w:rsid w:val="00312738"/>
    <w:rsid w:val="00313F77"/>
    <w:rsid w:val="00316CB7"/>
    <w:rsid w:val="00346CFA"/>
    <w:rsid w:val="00385CF3"/>
    <w:rsid w:val="00391BFE"/>
    <w:rsid w:val="003945F3"/>
    <w:rsid w:val="003F3D20"/>
    <w:rsid w:val="004104C9"/>
    <w:rsid w:val="004425E8"/>
    <w:rsid w:val="0044547C"/>
    <w:rsid w:val="004739D0"/>
    <w:rsid w:val="00485DC8"/>
    <w:rsid w:val="00494AB3"/>
    <w:rsid w:val="00495AFE"/>
    <w:rsid w:val="004A197D"/>
    <w:rsid w:val="004A22FC"/>
    <w:rsid w:val="004D27BA"/>
    <w:rsid w:val="004F38EA"/>
    <w:rsid w:val="005016DD"/>
    <w:rsid w:val="00515F3C"/>
    <w:rsid w:val="00547C1C"/>
    <w:rsid w:val="00571EA6"/>
    <w:rsid w:val="0057419F"/>
    <w:rsid w:val="0057432D"/>
    <w:rsid w:val="005928F9"/>
    <w:rsid w:val="005A392C"/>
    <w:rsid w:val="005B3B34"/>
    <w:rsid w:val="005C793C"/>
    <w:rsid w:val="005D608A"/>
    <w:rsid w:val="005E1725"/>
    <w:rsid w:val="005F14AC"/>
    <w:rsid w:val="00604A53"/>
    <w:rsid w:val="00621196"/>
    <w:rsid w:val="0065177B"/>
    <w:rsid w:val="00657C9F"/>
    <w:rsid w:val="00687818"/>
    <w:rsid w:val="006B5F9B"/>
    <w:rsid w:val="006B7E38"/>
    <w:rsid w:val="006D153D"/>
    <w:rsid w:val="006E73B3"/>
    <w:rsid w:val="0070064F"/>
    <w:rsid w:val="00703E62"/>
    <w:rsid w:val="007238C7"/>
    <w:rsid w:val="00766B5E"/>
    <w:rsid w:val="007A3C5D"/>
    <w:rsid w:val="007A4EE2"/>
    <w:rsid w:val="007B0567"/>
    <w:rsid w:val="007B6C41"/>
    <w:rsid w:val="007B74B0"/>
    <w:rsid w:val="007D7DCA"/>
    <w:rsid w:val="007E12B9"/>
    <w:rsid w:val="007F4218"/>
    <w:rsid w:val="00800D8E"/>
    <w:rsid w:val="00804E52"/>
    <w:rsid w:val="00816917"/>
    <w:rsid w:val="00855E04"/>
    <w:rsid w:val="00856D09"/>
    <w:rsid w:val="0086574E"/>
    <w:rsid w:val="008E1945"/>
    <w:rsid w:val="008E5D53"/>
    <w:rsid w:val="009117AD"/>
    <w:rsid w:val="00934BA0"/>
    <w:rsid w:val="00944F32"/>
    <w:rsid w:val="00951A49"/>
    <w:rsid w:val="00955A99"/>
    <w:rsid w:val="0097613B"/>
    <w:rsid w:val="00977945"/>
    <w:rsid w:val="00980342"/>
    <w:rsid w:val="009835E1"/>
    <w:rsid w:val="00993C27"/>
    <w:rsid w:val="00994358"/>
    <w:rsid w:val="00994B38"/>
    <w:rsid w:val="009974A8"/>
    <w:rsid w:val="009A2EF4"/>
    <w:rsid w:val="009A7B01"/>
    <w:rsid w:val="009B1653"/>
    <w:rsid w:val="009B327D"/>
    <w:rsid w:val="009C7AEC"/>
    <w:rsid w:val="009D3564"/>
    <w:rsid w:val="009D75ED"/>
    <w:rsid w:val="00A00390"/>
    <w:rsid w:val="00A11197"/>
    <w:rsid w:val="00A11778"/>
    <w:rsid w:val="00A30840"/>
    <w:rsid w:val="00A5199E"/>
    <w:rsid w:val="00A762F7"/>
    <w:rsid w:val="00A92309"/>
    <w:rsid w:val="00AB40D9"/>
    <w:rsid w:val="00AF513A"/>
    <w:rsid w:val="00AF64CA"/>
    <w:rsid w:val="00B10555"/>
    <w:rsid w:val="00B172D2"/>
    <w:rsid w:val="00B42E12"/>
    <w:rsid w:val="00B51762"/>
    <w:rsid w:val="00B622A0"/>
    <w:rsid w:val="00B941E4"/>
    <w:rsid w:val="00B95F73"/>
    <w:rsid w:val="00BC5C86"/>
    <w:rsid w:val="00BC6D64"/>
    <w:rsid w:val="00BC7533"/>
    <w:rsid w:val="00BF4399"/>
    <w:rsid w:val="00BF7F98"/>
    <w:rsid w:val="00C128D4"/>
    <w:rsid w:val="00C43C7A"/>
    <w:rsid w:val="00C5395D"/>
    <w:rsid w:val="00C543DB"/>
    <w:rsid w:val="00C56F39"/>
    <w:rsid w:val="00C641E4"/>
    <w:rsid w:val="00C71E61"/>
    <w:rsid w:val="00C809E0"/>
    <w:rsid w:val="00C8141D"/>
    <w:rsid w:val="00C84B18"/>
    <w:rsid w:val="00C85C73"/>
    <w:rsid w:val="00CC233A"/>
    <w:rsid w:val="00CE7DC9"/>
    <w:rsid w:val="00CF2EE5"/>
    <w:rsid w:val="00D36989"/>
    <w:rsid w:val="00D506C9"/>
    <w:rsid w:val="00D623C2"/>
    <w:rsid w:val="00D7398A"/>
    <w:rsid w:val="00D87652"/>
    <w:rsid w:val="00DB62F3"/>
    <w:rsid w:val="00DE3B83"/>
    <w:rsid w:val="00E14169"/>
    <w:rsid w:val="00E20B96"/>
    <w:rsid w:val="00E377CA"/>
    <w:rsid w:val="00E44B2C"/>
    <w:rsid w:val="00E53685"/>
    <w:rsid w:val="00E54CC2"/>
    <w:rsid w:val="00E8187A"/>
    <w:rsid w:val="00E81D99"/>
    <w:rsid w:val="00E85C7A"/>
    <w:rsid w:val="00E86577"/>
    <w:rsid w:val="00EC5A74"/>
    <w:rsid w:val="00EE75B2"/>
    <w:rsid w:val="00F03955"/>
    <w:rsid w:val="00F57DC0"/>
    <w:rsid w:val="00F702CF"/>
    <w:rsid w:val="00F76725"/>
    <w:rsid w:val="00F81024"/>
    <w:rsid w:val="00F87415"/>
    <w:rsid w:val="00F94C46"/>
    <w:rsid w:val="00FC26B2"/>
    <w:rsid w:val="00FC3851"/>
    <w:rsid w:val="00FE463E"/>
    <w:rsid w:val="00FF05BF"/>
    <w:rsid w:val="00FF7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68E4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1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99E"/>
    <w:pPr>
      <w:ind w:left="720"/>
      <w:contextualSpacing/>
    </w:pPr>
  </w:style>
  <w:style w:type="paragraph" w:styleId="a6">
    <w:name w:val="Title"/>
    <w:basedOn w:val="a"/>
    <w:link w:val="a7"/>
    <w:qFormat/>
    <w:rsid w:val="00A5199E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A5199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8">
    <w:name w:val="Table Grid"/>
    <w:basedOn w:val="a1"/>
    <w:uiPriority w:val="59"/>
    <w:rsid w:val="005C79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412A1-E6D2-45F7-88BD-742803C3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1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03</cp:revision>
  <cp:lastPrinted>2019-12-14T12:11:00Z</cp:lastPrinted>
  <dcterms:created xsi:type="dcterms:W3CDTF">2014-11-26T12:04:00Z</dcterms:created>
  <dcterms:modified xsi:type="dcterms:W3CDTF">2021-12-13T08:55:00Z</dcterms:modified>
</cp:coreProperties>
</file>